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B568" w14:textId="77777777" w:rsidR="00301948" w:rsidRPr="00B601EA" w:rsidRDefault="00301948" w:rsidP="00301948">
      <w:pPr>
        <w:widowControl/>
        <w:jc w:val="left"/>
        <w:rPr>
          <w:color w:val="000000" w:themeColor="text1"/>
        </w:rPr>
      </w:pPr>
      <w:r w:rsidRPr="00B601EA">
        <w:rPr>
          <w:rFonts w:hint="eastAsia"/>
          <w:color w:val="000000" w:themeColor="text1"/>
        </w:rPr>
        <w:t>（様式</w:t>
      </w:r>
      <w:r w:rsidRPr="00B601EA">
        <w:rPr>
          <w:rFonts w:ascii="ＭＳ 明朝" w:hAnsi="ＭＳ 明朝" w:hint="eastAsia"/>
          <w:color w:val="000000" w:themeColor="text1"/>
        </w:rPr>
        <w:t>第１号）</w:t>
      </w:r>
    </w:p>
    <w:p w14:paraId="65713EEE" w14:textId="77777777" w:rsidR="00301948" w:rsidRPr="00B601EA" w:rsidRDefault="00301948" w:rsidP="00301948">
      <w:pPr>
        <w:jc w:val="right"/>
        <w:rPr>
          <w:rFonts w:ascii="ＭＳ 明朝" w:hAnsi="ＭＳ 明朝"/>
          <w:color w:val="000000" w:themeColor="text1"/>
          <w:szCs w:val="21"/>
        </w:rPr>
      </w:pPr>
      <w:r w:rsidRPr="00B601EA">
        <w:rPr>
          <w:rFonts w:ascii="ＭＳ 明朝" w:hAnsi="ＭＳ 明朝" w:hint="eastAsia"/>
          <w:color w:val="000000" w:themeColor="text1"/>
          <w:szCs w:val="21"/>
        </w:rPr>
        <w:t>西暦　　　　年　　月　　日</w:t>
      </w:r>
    </w:p>
    <w:p w14:paraId="44882845" w14:textId="77777777" w:rsidR="00301948" w:rsidRPr="00B601EA" w:rsidRDefault="00301948" w:rsidP="00301948">
      <w:pPr>
        <w:rPr>
          <w:rFonts w:ascii="ＭＳ 明朝" w:hAnsi="ＭＳ 明朝"/>
          <w:color w:val="000000" w:themeColor="text1"/>
        </w:rPr>
      </w:pPr>
      <w:r w:rsidRPr="00B601EA">
        <w:rPr>
          <w:rFonts w:ascii="ＭＳ 明朝" w:hAnsi="ＭＳ 明朝" w:hint="eastAsia"/>
          <w:color w:val="000000" w:themeColor="text1"/>
        </w:rPr>
        <w:t xml:space="preserve">認定社会福祉士認証・認定機構　</w:t>
      </w:r>
    </w:p>
    <w:p w14:paraId="367DC9EA" w14:textId="77777777" w:rsidR="00301948" w:rsidRPr="00B601EA" w:rsidRDefault="00301948" w:rsidP="00301948">
      <w:pPr>
        <w:ind w:firstLineChars="100" w:firstLine="193"/>
        <w:rPr>
          <w:rFonts w:ascii="ＭＳ 明朝" w:hAnsi="ＭＳ 明朝"/>
          <w:color w:val="000000" w:themeColor="text1"/>
        </w:rPr>
      </w:pPr>
      <w:r w:rsidRPr="00B601EA">
        <w:rPr>
          <w:rFonts w:ascii="ＭＳ 明朝" w:hAnsi="ＭＳ 明朝" w:hint="eastAsia"/>
          <w:color w:val="000000" w:themeColor="text1"/>
        </w:rPr>
        <w:t>機構長　様</w:t>
      </w:r>
    </w:p>
    <w:p w14:paraId="12B7F099" w14:textId="77777777" w:rsidR="00301948" w:rsidRPr="00B601EA" w:rsidRDefault="00301948" w:rsidP="00301948">
      <w:pPr>
        <w:adjustRightInd w:val="0"/>
        <w:ind w:firstLineChars="2600" w:firstLine="5017"/>
        <w:rPr>
          <w:rFonts w:ascii="ＭＳ 明朝" w:hAnsi="ＭＳ 明朝"/>
          <w:color w:val="000000" w:themeColor="text1"/>
          <w:szCs w:val="21"/>
          <w:u w:val="single"/>
        </w:rPr>
      </w:pPr>
      <w:r w:rsidRPr="00B601EA">
        <w:rPr>
          <w:rFonts w:ascii="ＭＳ 明朝" w:hAnsi="ＭＳ 明朝" w:hint="eastAsia"/>
          <w:color w:val="000000" w:themeColor="text1"/>
          <w:szCs w:val="21"/>
          <w:u w:val="single"/>
        </w:rPr>
        <w:t xml:space="preserve">団体名：　　　　　　　　　　　　　　　　</w:t>
      </w:r>
      <w:r w:rsidRPr="00B601EA">
        <w:rPr>
          <w:rFonts w:ascii="ＭＳ 明朝" w:hAnsi="ＭＳ 明朝" w:hint="eastAsia"/>
          <w:b/>
          <w:color w:val="000000" w:themeColor="text1"/>
          <w:sz w:val="22"/>
          <w:u w:val="single"/>
        </w:rPr>
        <w:t xml:space="preserve">　</w:t>
      </w:r>
    </w:p>
    <w:p w14:paraId="3595E836" w14:textId="77777777" w:rsidR="00301948" w:rsidRPr="00B601EA" w:rsidRDefault="00301948" w:rsidP="00301948">
      <w:pPr>
        <w:adjustRightInd w:val="0"/>
        <w:ind w:firstLineChars="2600" w:firstLine="5017"/>
        <w:rPr>
          <w:rFonts w:ascii="ＭＳ 明朝" w:hAnsi="ＭＳ 明朝"/>
          <w:color w:val="000000" w:themeColor="text1"/>
          <w:szCs w:val="21"/>
          <w:u w:val="single"/>
        </w:rPr>
      </w:pPr>
      <w:r w:rsidRPr="00B601EA">
        <w:rPr>
          <w:rFonts w:ascii="ＭＳ 明朝" w:hAnsi="ＭＳ 明朝" w:hint="eastAsia"/>
          <w:color w:val="000000" w:themeColor="text1"/>
          <w:szCs w:val="21"/>
          <w:u w:val="single"/>
        </w:rPr>
        <w:t xml:space="preserve">代表者：　　　　　　　　　　　　　　　　</w:t>
      </w:r>
      <w:r w:rsidRPr="00B601EA">
        <w:rPr>
          <w:rFonts w:ascii="ＭＳ 明朝" w:hAnsi="ＭＳ 明朝" w:hint="eastAsia"/>
          <w:color w:val="000000" w:themeColor="text1"/>
          <w:sz w:val="22"/>
          <w:u w:val="single"/>
        </w:rPr>
        <w:t>㊞</w:t>
      </w:r>
    </w:p>
    <w:p w14:paraId="52FA3629" w14:textId="77777777" w:rsidR="00301948" w:rsidRPr="00B601EA" w:rsidRDefault="00301948" w:rsidP="00301948">
      <w:pPr>
        <w:jc w:val="center"/>
        <w:rPr>
          <w:rFonts w:ascii="ＭＳ 明朝" w:hAnsi="ＭＳ 明朝"/>
          <w:color w:val="000000" w:themeColor="text1"/>
          <w:sz w:val="28"/>
        </w:rPr>
      </w:pPr>
      <w:r w:rsidRPr="00B601EA">
        <w:rPr>
          <w:rFonts w:ascii="ＭＳ 明朝" w:hAnsi="ＭＳ 明朝" w:hint="eastAsia"/>
          <w:color w:val="000000" w:themeColor="text1"/>
          <w:sz w:val="28"/>
        </w:rPr>
        <w:t>研修認証申請書</w:t>
      </w:r>
    </w:p>
    <w:p w14:paraId="63FC94DD" w14:textId="77777777" w:rsidR="00301948" w:rsidRPr="00B601EA" w:rsidRDefault="00301948" w:rsidP="00301948">
      <w:pPr>
        <w:spacing w:line="300" w:lineRule="exact"/>
        <w:ind w:firstLineChars="100" w:firstLine="203"/>
        <w:rPr>
          <w:rFonts w:ascii="ＭＳ 明朝" w:hAnsi="ＭＳ 明朝"/>
          <w:color w:val="000000" w:themeColor="text1"/>
          <w:sz w:val="22"/>
        </w:rPr>
      </w:pPr>
      <w:r w:rsidRPr="00B601EA">
        <w:rPr>
          <w:rFonts w:ascii="ＭＳ 明朝" w:hAnsi="ＭＳ 明朝" w:hint="eastAsia"/>
          <w:color w:val="000000" w:themeColor="text1"/>
          <w:sz w:val="22"/>
        </w:rPr>
        <w:t>下記について、関係書類を添えて申請します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118"/>
        <w:gridCol w:w="3969"/>
      </w:tblGrid>
      <w:tr w:rsidR="00B601EA" w:rsidRPr="00B601EA" w14:paraId="42279270" w14:textId="77777777" w:rsidTr="00F041F8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7D78C" w14:textId="77777777" w:rsidR="00301948" w:rsidRPr="00B601EA" w:rsidRDefault="00301948" w:rsidP="00F041F8">
            <w:pPr>
              <w:ind w:righ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申請の区分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4F9F7" w14:textId="77777777" w:rsidR="00301948" w:rsidRPr="00B601EA" w:rsidRDefault="00301948" w:rsidP="00F041F8">
            <w:pPr>
              <w:ind w:right="420"/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□新規申請</w:t>
            </w:r>
          </w:p>
          <w:p w14:paraId="493645FB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□更新申請 ⇒（認証年度：２０　　年度　認証番号：　　　　　　　　）</w:t>
            </w:r>
          </w:p>
        </w:tc>
      </w:tr>
      <w:tr w:rsidR="00B601EA" w:rsidRPr="00B601EA" w14:paraId="70E616D9" w14:textId="77777777" w:rsidTr="00F041F8">
        <w:trPr>
          <w:trHeight w:val="461"/>
        </w:trPr>
        <w:tc>
          <w:tcPr>
            <w:tcW w:w="18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29ADE1" w14:textId="77777777" w:rsidR="00301948" w:rsidRPr="00B601EA" w:rsidRDefault="00301948" w:rsidP="00F041F8">
            <w:pPr>
              <w:ind w:left="193" w:hangingChars="100" w:hanging="193"/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申請対象の</w:t>
            </w:r>
          </w:p>
          <w:p w14:paraId="71004662" w14:textId="77777777" w:rsidR="00301948" w:rsidRPr="00B601EA" w:rsidRDefault="00301948" w:rsidP="00F041F8">
            <w:pPr>
              <w:ind w:leftChars="100" w:left="193"/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科目の区分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991FE8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 xml:space="preserve">□認定社会福祉士 ⇒ □共通専門 　□分野専門（　　　　　　） </w:t>
            </w:r>
            <w:r w:rsidRPr="00B601EA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601EA">
              <w:rPr>
                <w:rFonts w:ascii="ＭＳ 明朝" w:hAnsi="ＭＳ 明朝" w:hint="eastAsia"/>
                <w:color w:val="000000" w:themeColor="text1"/>
              </w:rPr>
              <w:t>□その他</w:t>
            </w:r>
          </w:p>
          <w:p w14:paraId="3769CCE4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□認定上級社会福祉士</w:t>
            </w:r>
          </w:p>
        </w:tc>
      </w:tr>
      <w:tr w:rsidR="00B601EA" w:rsidRPr="00B601EA" w14:paraId="15184C40" w14:textId="77777777" w:rsidTr="00F041F8"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0782BC" w14:textId="77777777" w:rsidR="00301948" w:rsidRPr="00B601EA" w:rsidRDefault="00301948" w:rsidP="00F041F8">
            <w:pPr>
              <w:ind w:firstLineChars="100" w:firstLine="193"/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科目の群</w:t>
            </w:r>
          </w:p>
        </w:tc>
        <w:tc>
          <w:tcPr>
            <w:tcW w:w="7087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2F4289" w14:textId="77777777" w:rsidR="00301948" w:rsidRPr="00B601EA" w:rsidRDefault="00301948" w:rsidP="00F041F8">
            <w:pPr>
              <w:ind w:right="908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B601EA" w:rsidRPr="00B601EA" w14:paraId="38C6667D" w14:textId="77777777" w:rsidTr="00F041F8">
        <w:tc>
          <w:tcPr>
            <w:tcW w:w="18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1FBDB" w14:textId="77777777" w:rsidR="00301948" w:rsidRPr="00B601EA" w:rsidRDefault="00301948" w:rsidP="00F041F8">
            <w:pPr>
              <w:ind w:firstLineChars="100" w:firstLine="193"/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科目名（単位数）</w:t>
            </w: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7DAC5" w14:textId="77777777" w:rsidR="00301948" w:rsidRPr="00B601EA" w:rsidRDefault="00301948" w:rsidP="00F041F8">
            <w:pPr>
              <w:ind w:right="908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B0AC14" w14:textId="77777777" w:rsidR="00301948" w:rsidRPr="00B601EA" w:rsidRDefault="00301948" w:rsidP="00F041F8">
            <w:pPr>
              <w:ind w:right="908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 xml:space="preserve">（　</w:t>
            </w:r>
            <w:r w:rsidRPr="00B601EA">
              <w:rPr>
                <w:rFonts w:ascii="ＭＳ 明朝" w:hAnsi="ＭＳ 明朝" w:hint="eastAsia"/>
                <w:b/>
                <w:color w:val="000000" w:themeColor="text1"/>
              </w:rPr>
              <w:t xml:space="preserve">　　</w:t>
            </w:r>
            <w:r w:rsidRPr="00B601EA">
              <w:rPr>
                <w:rFonts w:ascii="ＭＳ 明朝" w:hAnsi="ＭＳ 明朝" w:hint="eastAsia"/>
                <w:color w:val="000000" w:themeColor="text1"/>
              </w:rPr>
              <w:t>単位）</w:t>
            </w:r>
          </w:p>
        </w:tc>
      </w:tr>
      <w:tr w:rsidR="00B601EA" w:rsidRPr="00B601EA" w14:paraId="046D248E" w14:textId="77777777" w:rsidTr="00F041F8">
        <w:trPr>
          <w:trHeight w:val="73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6A08E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認定申請する研修の名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A2494" w14:textId="77777777" w:rsidR="00301948" w:rsidRPr="00B601EA" w:rsidRDefault="00301948" w:rsidP="00F041F8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393A1610" w14:textId="77777777" w:rsidR="00301948" w:rsidRPr="00B601EA" w:rsidRDefault="00301948" w:rsidP="00F041F8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B601EA" w:rsidRPr="00B601EA" w14:paraId="2941BC2E" w14:textId="77777777" w:rsidTr="00F041F8">
        <w:trPr>
          <w:trHeight w:val="148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00CA9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認証申請する期間</w:t>
            </w:r>
          </w:p>
          <w:p w14:paraId="6A92AE9F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1841F3F0" w14:textId="77777777" w:rsidR="00301948" w:rsidRPr="00B601EA" w:rsidRDefault="00301948" w:rsidP="00F041F8">
            <w:pPr>
              <w:snapToGrid w:val="0"/>
              <w:ind w:left="143" w:rightChars="-58" w:right="-112" w:hangingChars="100" w:hanging="14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「その他科目」（新規申請）の場合のみ、いずれか１つを選択してください。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8006D" w14:textId="77777777" w:rsidR="00301948" w:rsidRPr="00B601EA" w:rsidRDefault="00301948" w:rsidP="00F041F8">
            <w:pPr>
              <w:ind w:right="-250"/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□ 今年度の４月１日から３年間</w:t>
            </w:r>
          </w:p>
          <w:p w14:paraId="40751EF4" w14:textId="77777777" w:rsidR="00301948" w:rsidRPr="00B601EA" w:rsidRDefault="00301948" w:rsidP="00F041F8">
            <w:pPr>
              <w:ind w:right="-250"/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□ 今年度の９月１日から３年間</w:t>
            </w:r>
          </w:p>
          <w:p w14:paraId="683149CF" w14:textId="77777777" w:rsidR="00301948" w:rsidRPr="00B601EA" w:rsidRDefault="00301948" w:rsidP="00F041F8">
            <w:pPr>
              <w:ind w:right="420"/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□ 来年度の４月１日から３年間</w:t>
            </w:r>
          </w:p>
          <w:p w14:paraId="45E97BDE" w14:textId="77777777" w:rsidR="00301948" w:rsidRPr="00B601EA" w:rsidRDefault="00301948" w:rsidP="00F041F8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□ 来年度の９月１日から３年間</w:t>
            </w:r>
          </w:p>
        </w:tc>
      </w:tr>
      <w:tr w:rsidR="00301948" w:rsidRPr="00B601EA" w14:paraId="73B80682" w14:textId="77777777" w:rsidTr="00F041F8"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D03F4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特記事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EDA047" w14:textId="77777777" w:rsidR="00301948" w:rsidRPr="00B601EA" w:rsidRDefault="00301948" w:rsidP="00F041F8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4D2A8834" w14:textId="77777777" w:rsidR="00301948" w:rsidRPr="00B601EA" w:rsidRDefault="00301948" w:rsidP="00F041F8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</w:tbl>
    <w:p w14:paraId="75DE9E56" w14:textId="77777777" w:rsidR="00301948" w:rsidRPr="00B601EA" w:rsidRDefault="00301948" w:rsidP="00301948">
      <w:pPr>
        <w:adjustRightInd w:val="0"/>
        <w:spacing w:line="160" w:lineRule="exact"/>
        <w:rPr>
          <w:rFonts w:ascii="ＭＳ 明朝" w:hAnsi="ＭＳ 明朝"/>
          <w:color w:val="000000" w:themeColor="text1"/>
          <w:sz w:val="4"/>
          <w:szCs w:val="4"/>
          <w:u w:val="single"/>
        </w:rPr>
      </w:pPr>
    </w:p>
    <w:p w14:paraId="786D45D8" w14:textId="77777777" w:rsidR="00301948" w:rsidRPr="00B601EA" w:rsidRDefault="00301948" w:rsidP="00301948">
      <w:pPr>
        <w:rPr>
          <w:rFonts w:ascii="ＭＳ 明朝" w:hAnsi="ＭＳ 明朝"/>
          <w:color w:val="000000" w:themeColor="text1"/>
          <w:szCs w:val="24"/>
        </w:rPr>
      </w:pPr>
      <w:r w:rsidRPr="00B601EA">
        <w:rPr>
          <w:rFonts w:ascii="ＭＳ 明朝" w:hAnsi="ＭＳ 明朝" w:hint="eastAsia"/>
          <w:color w:val="000000" w:themeColor="text1"/>
          <w:szCs w:val="24"/>
        </w:rPr>
        <w:t>＜提出書類一覧＞</w:t>
      </w:r>
    </w:p>
    <w:p w14:paraId="131D725F" w14:textId="77777777" w:rsidR="00301948" w:rsidRPr="00B601EA" w:rsidRDefault="00301948" w:rsidP="00301948">
      <w:pPr>
        <w:ind w:rightChars="-74" w:right="-143" w:firstLineChars="100" w:firstLine="193"/>
        <w:jc w:val="left"/>
        <w:rPr>
          <w:rFonts w:ascii="ＭＳ 明朝" w:hAnsi="ＭＳ 明朝"/>
          <w:color w:val="000000" w:themeColor="text1"/>
          <w:szCs w:val="24"/>
        </w:rPr>
      </w:pPr>
      <w:r w:rsidRPr="00B601EA">
        <w:rPr>
          <w:rFonts w:ascii="ＭＳ 明朝" w:hAnsi="ＭＳ 明朝" w:hint="eastAsia"/>
          <w:color w:val="000000" w:themeColor="text1"/>
          <w:szCs w:val="24"/>
        </w:rPr>
        <w:t>□　様式第1号「研修認証申請書」（本書）</w:t>
      </w:r>
    </w:p>
    <w:p w14:paraId="6BB96693" w14:textId="77777777" w:rsidR="00301948" w:rsidRPr="00B601EA" w:rsidRDefault="00301948" w:rsidP="00301948">
      <w:pPr>
        <w:ind w:rightChars="-74" w:right="-143" w:firstLineChars="100" w:firstLine="193"/>
        <w:jc w:val="left"/>
        <w:rPr>
          <w:color w:val="000000" w:themeColor="text1"/>
          <w:spacing w:val="-4"/>
          <w:sz w:val="20"/>
        </w:rPr>
      </w:pPr>
      <w:r w:rsidRPr="00B601EA">
        <w:rPr>
          <w:rFonts w:ascii="ＭＳ 明朝" w:hAnsi="ＭＳ 明朝" w:hint="eastAsia"/>
          <w:color w:val="000000" w:themeColor="text1"/>
          <w:szCs w:val="24"/>
        </w:rPr>
        <w:t xml:space="preserve">□　</w:t>
      </w:r>
      <w:r w:rsidRPr="00B601EA">
        <w:rPr>
          <w:rFonts w:ascii="ＭＳ 明朝" w:hAnsi="ＭＳ 明朝" w:hint="eastAsia"/>
          <w:color w:val="000000" w:themeColor="text1"/>
        </w:rPr>
        <w:t>別紙①「認証申請科目に対する研修の内容」</w:t>
      </w:r>
    </w:p>
    <w:p w14:paraId="42A0FADB" w14:textId="77777777" w:rsidR="00301948" w:rsidRPr="00B601EA" w:rsidRDefault="00301948" w:rsidP="00301948">
      <w:pPr>
        <w:ind w:firstLineChars="100" w:firstLine="193"/>
        <w:rPr>
          <w:rFonts w:ascii="ＭＳ 明朝" w:hAnsi="ＭＳ 明朝"/>
          <w:color w:val="000000" w:themeColor="text1"/>
          <w:szCs w:val="24"/>
        </w:rPr>
      </w:pPr>
      <w:r w:rsidRPr="00B601EA">
        <w:rPr>
          <w:rFonts w:ascii="ＭＳ 明朝" w:hAnsi="ＭＳ 明朝" w:hint="eastAsia"/>
          <w:color w:val="000000" w:themeColor="text1"/>
        </w:rPr>
        <w:t>□　別紙②「認証申請する研修の実施体制等（届出事項）」</w:t>
      </w:r>
    </w:p>
    <w:p w14:paraId="34C47B4D" w14:textId="77777777" w:rsidR="00301948" w:rsidRPr="00B601EA" w:rsidRDefault="00301948" w:rsidP="00301948">
      <w:pPr>
        <w:ind w:firstLineChars="100" w:firstLine="193"/>
        <w:rPr>
          <w:rFonts w:ascii="ＭＳ 明朝" w:hAnsi="ＭＳ 明朝"/>
          <w:b/>
          <w:color w:val="000000" w:themeColor="text1"/>
        </w:rPr>
      </w:pPr>
      <w:r w:rsidRPr="00B601EA">
        <w:rPr>
          <w:rFonts w:ascii="ＭＳ 明朝" w:hAnsi="ＭＳ 明朝" w:hint="eastAsia"/>
          <w:color w:val="000000" w:themeColor="text1"/>
          <w:szCs w:val="24"/>
        </w:rPr>
        <w:t xml:space="preserve">□　様式「研修シラバスと認証用のシラバス対比表」　</w:t>
      </w:r>
      <w:r w:rsidRPr="00B601EA">
        <w:rPr>
          <w:rFonts w:ascii="ＭＳ 明朝" w:hAnsi="ＭＳ 明朝" w:hint="eastAsia"/>
          <w:color w:val="000000" w:themeColor="text1"/>
          <w:sz w:val="20"/>
          <w:szCs w:val="24"/>
        </w:rPr>
        <w:t>※「その他科目」は提出不要</w:t>
      </w:r>
    </w:p>
    <w:p w14:paraId="70BB0758" w14:textId="77777777" w:rsidR="00301948" w:rsidRPr="00B601EA" w:rsidRDefault="00301948" w:rsidP="00301948">
      <w:pPr>
        <w:ind w:firstLineChars="100" w:firstLine="193"/>
        <w:rPr>
          <w:rFonts w:ascii="ＭＳ 明朝" w:hAnsi="ＭＳ 明朝"/>
          <w:color w:val="000000" w:themeColor="text1"/>
          <w:szCs w:val="24"/>
        </w:rPr>
      </w:pPr>
      <w:r w:rsidRPr="00B601EA">
        <w:rPr>
          <w:rFonts w:ascii="ＭＳ 明朝" w:hAnsi="ＭＳ 明朝" w:hint="eastAsia"/>
          <w:color w:val="000000" w:themeColor="text1"/>
          <w:szCs w:val="24"/>
        </w:rPr>
        <w:t>□　研修シラバス</w:t>
      </w:r>
    </w:p>
    <w:p w14:paraId="5215BB05" w14:textId="77777777" w:rsidR="00301948" w:rsidRPr="00B601EA" w:rsidRDefault="00301948" w:rsidP="00301948">
      <w:pPr>
        <w:ind w:firstLineChars="100" w:firstLine="193"/>
        <w:rPr>
          <w:rFonts w:ascii="ＭＳ 明朝" w:hAnsi="ＭＳ 明朝"/>
          <w:color w:val="000000" w:themeColor="text1"/>
          <w:szCs w:val="24"/>
        </w:rPr>
      </w:pPr>
      <w:r w:rsidRPr="00B601EA">
        <w:rPr>
          <w:rFonts w:ascii="ＭＳ 明朝" w:hAnsi="ＭＳ 明朝" w:hint="eastAsia"/>
          <w:color w:val="000000" w:themeColor="text1"/>
          <w:szCs w:val="24"/>
        </w:rPr>
        <w:t>□　様式「研修認証申請のための申請書類チェックリスト」</w:t>
      </w:r>
    </w:p>
    <w:p w14:paraId="26B498FE" w14:textId="7393CE68" w:rsidR="00301948" w:rsidRPr="00B601EA" w:rsidRDefault="00301948" w:rsidP="00301948">
      <w:pPr>
        <w:ind w:firstLineChars="100" w:firstLine="193"/>
        <w:rPr>
          <w:rFonts w:ascii="ＭＳ 明朝" w:hAnsi="ＭＳ 明朝"/>
          <w:color w:val="000000" w:themeColor="text1"/>
          <w:szCs w:val="24"/>
        </w:rPr>
      </w:pPr>
      <w:r w:rsidRPr="00B601EA">
        <w:rPr>
          <w:rFonts w:ascii="ＭＳ 明朝" w:hAnsi="ＭＳ 明朝" w:hint="eastAsia"/>
          <w:color w:val="000000" w:themeColor="text1"/>
          <w:szCs w:val="24"/>
        </w:rPr>
        <w:t>□　様式</w:t>
      </w:r>
      <w:r w:rsidR="00A150C8" w:rsidRPr="00B601EA">
        <w:rPr>
          <w:rFonts w:ascii="ＭＳ 明朝" w:hAnsi="ＭＳ 明朝" w:hint="eastAsia"/>
          <w:color w:val="000000" w:themeColor="text1"/>
          <w:szCs w:val="24"/>
        </w:rPr>
        <w:t>第3号</w:t>
      </w:r>
      <w:r w:rsidRPr="00B601EA">
        <w:rPr>
          <w:rFonts w:ascii="ＭＳ 明朝" w:hAnsi="ＭＳ 明朝" w:hint="eastAsia"/>
          <w:color w:val="000000" w:themeColor="text1"/>
          <w:szCs w:val="24"/>
        </w:rPr>
        <w:t>「自己評価報告書」</w:t>
      </w:r>
      <w:r w:rsidRPr="00B601EA">
        <w:rPr>
          <w:rFonts w:ascii="ＭＳ 明朝" w:hAnsi="ＭＳ 明朝" w:hint="eastAsia"/>
          <w:color w:val="000000" w:themeColor="text1"/>
          <w:sz w:val="20"/>
          <w:szCs w:val="24"/>
        </w:rPr>
        <w:t>（更新の場合のみ）　※大学院については提出不要</w:t>
      </w:r>
    </w:p>
    <w:p w14:paraId="795E0A82" w14:textId="77777777" w:rsidR="00301948" w:rsidRPr="00B601EA" w:rsidRDefault="00301948" w:rsidP="00301948">
      <w:pPr>
        <w:ind w:firstLineChars="100" w:firstLine="193"/>
        <w:rPr>
          <w:rFonts w:ascii="ＭＳ 明朝" w:hAnsi="ＭＳ 明朝"/>
          <w:color w:val="000000" w:themeColor="text1"/>
          <w:szCs w:val="24"/>
        </w:rPr>
      </w:pPr>
      <w:r w:rsidRPr="00B601EA">
        <w:rPr>
          <w:rFonts w:ascii="ＭＳ 明朝" w:hAnsi="ＭＳ 明朝" w:hint="eastAsia"/>
          <w:color w:val="000000" w:themeColor="text1"/>
          <w:szCs w:val="24"/>
        </w:rPr>
        <w:t>□　その他（　　　　　　　　　　　　　　　　　　　　　　）</w:t>
      </w:r>
    </w:p>
    <w:tbl>
      <w:tblPr>
        <w:tblStyle w:val="3"/>
        <w:tblW w:w="6096" w:type="dxa"/>
        <w:tblInd w:w="2977" w:type="dxa"/>
        <w:tblLook w:val="04A0" w:firstRow="1" w:lastRow="0" w:firstColumn="1" w:lastColumn="0" w:noHBand="0" w:noVBand="1"/>
      </w:tblPr>
      <w:tblGrid>
        <w:gridCol w:w="1418"/>
        <w:gridCol w:w="4678"/>
      </w:tblGrid>
      <w:tr w:rsidR="00B601EA" w:rsidRPr="00B601EA" w14:paraId="73EB7328" w14:textId="77777777" w:rsidTr="00F041F8">
        <w:tc>
          <w:tcPr>
            <w:tcW w:w="6096" w:type="dxa"/>
            <w:gridSpan w:val="2"/>
            <w:tcBorders>
              <w:top w:val="nil"/>
              <w:left w:val="nil"/>
              <w:right w:val="nil"/>
            </w:tcBorders>
          </w:tcPr>
          <w:p w14:paraId="27C60CF2" w14:textId="77777777" w:rsidR="00301948" w:rsidRPr="00B601EA" w:rsidRDefault="00301948" w:rsidP="00F041F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601E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申請担当者　</w:t>
            </w:r>
          </w:p>
        </w:tc>
      </w:tr>
      <w:tr w:rsidR="00B601EA" w:rsidRPr="00B601EA" w14:paraId="54C29244" w14:textId="77777777" w:rsidTr="00F041F8">
        <w:tc>
          <w:tcPr>
            <w:tcW w:w="1418" w:type="dxa"/>
          </w:tcPr>
          <w:p w14:paraId="2AADBE2B" w14:textId="77777777" w:rsidR="00301948" w:rsidRPr="00B601EA" w:rsidRDefault="00301948" w:rsidP="00F041F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所　属</w:t>
            </w:r>
          </w:p>
        </w:tc>
        <w:tc>
          <w:tcPr>
            <w:tcW w:w="4678" w:type="dxa"/>
          </w:tcPr>
          <w:p w14:paraId="66653C2E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01EA" w:rsidRPr="00B601EA" w14:paraId="1C235D3E" w14:textId="77777777" w:rsidTr="00F041F8">
        <w:tc>
          <w:tcPr>
            <w:tcW w:w="1418" w:type="dxa"/>
          </w:tcPr>
          <w:p w14:paraId="47722793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 xml:space="preserve">氏　名　　　　　　　　　　　　　　　　　　　　　　　　　　　　　　　　　　　　　　　　　　　　　　　　</w:t>
            </w:r>
          </w:p>
        </w:tc>
        <w:tc>
          <w:tcPr>
            <w:tcW w:w="4678" w:type="dxa"/>
          </w:tcPr>
          <w:p w14:paraId="01650953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61B8AC12" w14:textId="77777777" w:rsidTr="00F041F8">
        <w:tc>
          <w:tcPr>
            <w:tcW w:w="1418" w:type="dxa"/>
          </w:tcPr>
          <w:p w14:paraId="13BCCDD2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 xml:space="preserve">ＴＥＬ　　　　　　　　　　　　　　　　　　　　　　　　　　　　　　　　　　　　　　　　　　       </w:t>
            </w:r>
          </w:p>
        </w:tc>
        <w:tc>
          <w:tcPr>
            <w:tcW w:w="4678" w:type="dxa"/>
          </w:tcPr>
          <w:p w14:paraId="4D30BC67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05EBE6B1" w14:textId="77777777" w:rsidTr="00F041F8">
        <w:tc>
          <w:tcPr>
            <w:tcW w:w="1418" w:type="dxa"/>
          </w:tcPr>
          <w:p w14:paraId="04AE1F3C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 xml:space="preserve">ＦＡＸ　　　　　　　　　　　　　　　　　　　　　　　　　　　　　　　　　　　　　　　　       　　　　　　　　　　　　　　　　</w:t>
            </w:r>
          </w:p>
        </w:tc>
        <w:tc>
          <w:tcPr>
            <w:tcW w:w="4678" w:type="dxa"/>
          </w:tcPr>
          <w:p w14:paraId="26F0FB78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1564A946" w14:textId="77777777" w:rsidTr="00F041F8">
        <w:tc>
          <w:tcPr>
            <w:tcW w:w="1418" w:type="dxa"/>
          </w:tcPr>
          <w:p w14:paraId="45FDBB57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E-mail</w:t>
            </w:r>
            <w:r w:rsidRPr="00B601EA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B601EA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</w:t>
            </w:r>
            <w:r w:rsidRPr="00B601EA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B601EA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       </w:t>
            </w:r>
          </w:p>
        </w:tc>
        <w:tc>
          <w:tcPr>
            <w:tcW w:w="4678" w:type="dxa"/>
          </w:tcPr>
          <w:p w14:paraId="3208C46F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42DBA10A" w14:textId="77777777" w:rsidTr="00F041F8">
        <w:tc>
          <w:tcPr>
            <w:tcW w:w="1418" w:type="dxa"/>
            <w:vMerge w:val="restart"/>
          </w:tcPr>
          <w:p w14:paraId="51BE98D4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通知等送付先</w:t>
            </w:r>
          </w:p>
          <w:p w14:paraId="17F9D1EA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 xml:space="preserve">住所　　     </w:t>
            </w:r>
            <w:r w:rsidRPr="00B601EA">
              <w:rPr>
                <w:rFonts w:ascii="ＭＳ 明朝" w:hAnsi="ＭＳ 明朝"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14:paraId="65F6A9C4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 xml:space="preserve">〒　</w:t>
            </w:r>
          </w:p>
        </w:tc>
      </w:tr>
      <w:tr w:rsidR="00B601EA" w:rsidRPr="00B601EA" w14:paraId="02ED7201" w14:textId="77777777" w:rsidTr="00F041F8">
        <w:trPr>
          <w:trHeight w:val="574"/>
        </w:trPr>
        <w:tc>
          <w:tcPr>
            <w:tcW w:w="1418" w:type="dxa"/>
            <w:vMerge/>
          </w:tcPr>
          <w:p w14:paraId="7EBDD87E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</w:tcPr>
          <w:p w14:paraId="54274E23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A3B494E" w14:textId="77777777" w:rsidR="00301948" w:rsidRPr="00B601EA" w:rsidRDefault="00301948" w:rsidP="00301948">
      <w:pPr>
        <w:ind w:rightChars="-148" w:right="-286" w:firstLineChars="100" w:firstLine="193"/>
        <w:rPr>
          <w:rFonts w:ascii="ＭＳ 明朝" w:hAnsi="ＭＳ 明朝"/>
          <w:color w:val="000000" w:themeColor="text1"/>
        </w:rPr>
      </w:pPr>
      <w:r w:rsidRPr="00B601EA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</w:t>
      </w:r>
    </w:p>
    <w:p w14:paraId="7F783756" w14:textId="77777777" w:rsidR="00301948" w:rsidRPr="00B601EA" w:rsidRDefault="00301948" w:rsidP="00301948">
      <w:pPr>
        <w:jc w:val="center"/>
        <w:rPr>
          <w:rFonts w:ascii="ＭＳ 明朝" w:hAnsi="ＭＳ 明朝"/>
          <w:color w:val="000000" w:themeColor="text1"/>
        </w:rPr>
      </w:pPr>
      <w:r w:rsidRPr="00B601EA">
        <w:rPr>
          <w:rFonts w:ascii="ＭＳ 明朝" w:hAnsi="ＭＳ 明朝"/>
          <w:color w:val="000000" w:themeColor="text1"/>
        </w:rPr>
        <w:t>&lt;</w:t>
      </w:r>
      <w:r w:rsidRPr="00B601EA">
        <w:rPr>
          <w:rFonts w:ascii="ＭＳ 明朝" w:hAnsi="ＭＳ 明朝" w:hint="eastAsia"/>
          <w:color w:val="000000" w:themeColor="text1"/>
        </w:rPr>
        <w:t>機構使用欄</w:t>
      </w:r>
      <w:r w:rsidRPr="00B601EA">
        <w:rPr>
          <w:rFonts w:ascii="ＭＳ 明朝" w:hAnsi="ＭＳ 明朝"/>
          <w:color w:val="000000" w:themeColor="text1"/>
        </w:rPr>
        <w:t>&gt;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222"/>
      </w:tblGrid>
      <w:tr w:rsidR="00B601EA" w:rsidRPr="00B601EA" w14:paraId="63B37877" w14:textId="77777777" w:rsidTr="00F041F8">
        <w:tc>
          <w:tcPr>
            <w:tcW w:w="1843" w:type="dxa"/>
            <w:shd w:val="clear" w:color="auto" w:fill="auto"/>
          </w:tcPr>
          <w:p w14:paraId="41EFD4B4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受付</w:t>
            </w:r>
          </w:p>
        </w:tc>
        <w:tc>
          <w:tcPr>
            <w:tcW w:w="7222" w:type="dxa"/>
            <w:shd w:val="clear" w:color="auto" w:fill="auto"/>
          </w:tcPr>
          <w:p w14:paraId="28BFDDFA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75F77A39" w14:textId="77777777" w:rsidTr="00F041F8">
        <w:tc>
          <w:tcPr>
            <w:tcW w:w="1843" w:type="dxa"/>
            <w:shd w:val="clear" w:color="auto" w:fill="auto"/>
          </w:tcPr>
          <w:p w14:paraId="7721535B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理事会承認</w:t>
            </w:r>
          </w:p>
        </w:tc>
        <w:tc>
          <w:tcPr>
            <w:tcW w:w="7222" w:type="dxa"/>
            <w:shd w:val="clear" w:color="auto" w:fill="auto"/>
          </w:tcPr>
          <w:p w14:paraId="5487BA00" w14:textId="77777777" w:rsidR="00301948" w:rsidRPr="00B601EA" w:rsidRDefault="00301948" w:rsidP="00F041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5FB93578" w14:textId="77777777" w:rsidTr="00F041F8">
        <w:tc>
          <w:tcPr>
            <w:tcW w:w="1843" w:type="dxa"/>
            <w:shd w:val="clear" w:color="auto" w:fill="auto"/>
          </w:tcPr>
          <w:p w14:paraId="3218CFF3" w14:textId="77777777" w:rsidR="00301948" w:rsidRPr="00B601EA" w:rsidRDefault="00301948" w:rsidP="00F041F8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認証番号</w:t>
            </w:r>
          </w:p>
        </w:tc>
        <w:tc>
          <w:tcPr>
            <w:tcW w:w="7222" w:type="dxa"/>
            <w:shd w:val="clear" w:color="auto" w:fill="auto"/>
          </w:tcPr>
          <w:p w14:paraId="7CEE5ED6" w14:textId="77777777" w:rsidR="00301948" w:rsidRPr="00B601EA" w:rsidRDefault="00301948" w:rsidP="00F041F8">
            <w:pPr>
              <w:rPr>
                <w:color w:val="000000" w:themeColor="text1"/>
              </w:rPr>
            </w:pPr>
          </w:p>
        </w:tc>
      </w:tr>
    </w:tbl>
    <w:p w14:paraId="5F453500" w14:textId="77777777" w:rsidR="00301948" w:rsidRPr="00B601EA" w:rsidRDefault="00301948" w:rsidP="00301948">
      <w:pPr>
        <w:jc w:val="left"/>
        <w:rPr>
          <w:color w:val="000000" w:themeColor="text1"/>
          <w:szCs w:val="21"/>
        </w:rPr>
        <w:sectPr w:rsidR="00301948" w:rsidRPr="00B601EA" w:rsidSect="003037D5">
          <w:footerReference w:type="default" r:id="rId8"/>
          <w:type w:val="continuous"/>
          <w:pgSz w:w="11906" w:h="16838" w:code="9"/>
          <w:pgMar w:top="1418" w:right="1418" w:bottom="1134" w:left="1418" w:header="567" w:footer="567" w:gutter="0"/>
          <w:cols w:space="425"/>
          <w:docGrid w:type="linesAndChars" w:linePitch="291" w:charSpace="-3486"/>
        </w:sectPr>
      </w:pPr>
    </w:p>
    <w:p w14:paraId="2684147E" w14:textId="77777777" w:rsidR="006436B7" w:rsidRPr="00B601EA" w:rsidRDefault="006436B7" w:rsidP="006436B7">
      <w:pPr>
        <w:widowControl/>
        <w:jc w:val="left"/>
        <w:rPr>
          <w:color w:val="000000" w:themeColor="text1"/>
          <w:szCs w:val="21"/>
        </w:rPr>
      </w:pPr>
      <w:r w:rsidRPr="00B601EA">
        <w:rPr>
          <w:rFonts w:hint="eastAsia"/>
          <w:color w:val="000000" w:themeColor="text1"/>
          <w:szCs w:val="21"/>
        </w:rPr>
        <w:lastRenderedPageBreak/>
        <w:t>（別紙①－２）</w:t>
      </w:r>
    </w:p>
    <w:p w14:paraId="3412E9A9" w14:textId="77777777" w:rsidR="006436B7" w:rsidRPr="00B601EA" w:rsidRDefault="006436B7" w:rsidP="006436B7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8"/>
          <w:szCs w:val="21"/>
          <w:bdr w:val="single" w:sz="4" w:space="0" w:color="auto"/>
        </w:rPr>
      </w:pPr>
      <w:r w:rsidRPr="00B601EA">
        <w:rPr>
          <w:rFonts w:hint="eastAsia"/>
          <w:color w:val="000000" w:themeColor="text1"/>
          <w:sz w:val="28"/>
          <w:szCs w:val="21"/>
        </w:rPr>
        <w:t xml:space="preserve">　　　　認証申請科目に対する研修の内容</w:t>
      </w:r>
      <w:r w:rsidR="00EE25BF" w:rsidRPr="00B601EA">
        <w:rPr>
          <w:rFonts w:hint="eastAsia"/>
          <w:color w:val="000000" w:themeColor="text1"/>
          <w:sz w:val="28"/>
          <w:szCs w:val="21"/>
        </w:rPr>
        <w:t xml:space="preserve"> </w:t>
      </w:r>
      <w:r w:rsidRPr="00B601EA">
        <w:rPr>
          <w:rFonts w:ascii="ＭＳ Ｐゴシック" w:eastAsia="ＭＳ Ｐゴシック" w:hAnsi="ＭＳ Ｐゴシック" w:hint="eastAsia"/>
          <w:color w:val="000000" w:themeColor="text1"/>
          <w:sz w:val="28"/>
          <w:szCs w:val="21"/>
          <w:bdr w:val="single" w:sz="4" w:space="0" w:color="auto"/>
        </w:rPr>
        <w:t>団体・その他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548"/>
        <w:gridCol w:w="3144"/>
        <w:gridCol w:w="1526"/>
      </w:tblGrid>
      <w:tr w:rsidR="00B601EA" w:rsidRPr="00B601EA" w14:paraId="435551EA" w14:textId="77777777" w:rsidTr="009F00F8">
        <w:tc>
          <w:tcPr>
            <w:tcW w:w="1847" w:type="dxa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9AC199" w14:textId="77777777" w:rsidR="00EE25BF" w:rsidRPr="00B601EA" w:rsidRDefault="00EE25BF" w:rsidP="006436B7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申請対象の</w:t>
            </w:r>
          </w:p>
          <w:p w14:paraId="5001F62E" w14:textId="77777777" w:rsidR="00EE25BF" w:rsidRPr="00B601EA" w:rsidRDefault="00EE25BF" w:rsidP="006436B7">
            <w:pPr>
              <w:ind w:firstLineChars="100" w:firstLine="211"/>
              <w:rPr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科目の区分</w:t>
            </w:r>
          </w:p>
        </w:tc>
        <w:tc>
          <w:tcPr>
            <w:tcW w:w="7218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764E1641" w14:textId="77777777" w:rsidR="00EE25BF" w:rsidRPr="00B601EA" w:rsidRDefault="00EE25BF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 xml:space="preserve">□認定社会福祉士／　□共通専門　□分野専門（　　　</w:t>
            </w:r>
            <w:r w:rsidRPr="00B601EA">
              <w:rPr>
                <w:rFonts w:hint="eastAsia"/>
                <w:color w:val="000000" w:themeColor="text1"/>
              </w:rPr>
              <w:t xml:space="preserve"> </w:t>
            </w:r>
            <w:r w:rsidRPr="00B601EA">
              <w:rPr>
                <w:rFonts w:hint="eastAsia"/>
                <w:color w:val="000000" w:themeColor="text1"/>
              </w:rPr>
              <w:t xml:space="preserve">　）</w:t>
            </w:r>
          </w:p>
          <w:p w14:paraId="2CB8A9C2" w14:textId="77777777" w:rsidR="00EE25BF" w:rsidRPr="00B601EA" w:rsidRDefault="00EE25BF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□認定上級社会福祉士</w:t>
            </w:r>
          </w:p>
        </w:tc>
      </w:tr>
      <w:tr w:rsidR="00B601EA" w:rsidRPr="00B601EA" w14:paraId="3A849BCE" w14:textId="77777777" w:rsidTr="009F00F8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346110" w14:textId="77777777" w:rsidR="00EE25BF" w:rsidRPr="00B601EA" w:rsidRDefault="00EE25BF" w:rsidP="006436B7">
            <w:pPr>
              <w:ind w:firstLineChars="100" w:firstLine="211"/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科目群名</w:t>
            </w:r>
          </w:p>
        </w:tc>
        <w:tc>
          <w:tcPr>
            <w:tcW w:w="721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7C8198" w14:textId="77777777" w:rsidR="00EE25BF" w:rsidRPr="00B601EA" w:rsidRDefault="00EE25BF" w:rsidP="006436B7">
            <w:pPr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34F4CA64" w14:textId="77777777" w:rsidTr="009F00F8">
        <w:tc>
          <w:tcPr>
            <w:tcW w:w="1847" w:type="dxa"/>
            <w:tcBorders>
              <w:top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C5A03C8" w14:textId="77777777" w:rsidR="00EE25BF" w:rsidRPr="00B601EA" w:rsidRDefault="00EE25BF" w:rsidP="006436B7">
            <w:pPr>
              <w:ind w:firstLineChars="100" w:firstLine="211"/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科目名</w:t>
            </w:r>
          </w:p>
        </w:tc>
        <w:tc>
          <w:tcPr>
            <w:tcW w:w="7218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744FD03E" w14:textId="77777777" w:rsidR="00EE25BF" w:rsidRPr="00B601EA" w:rsidRDefault="00EE25BF" w:rsidP="006436B7">
            <w:pPr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1A624E9F" w14:textId="77777777" w:rsidTr="00E8587E">
        <w:tc>
          <w:tcPr>
            <w:tcW w:w="9065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2E053F83" w14:textId="77777777" w:rsidR="006436B7" w:rsidRPr="00B601EA" w:rsidRDefault="006436B7" w:rsidP="006436B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601EA">
              <w:rPr>
                <w:rFonts w:ascii="ＭＳ ゴシック" w:eastAsia="ＭＳ ゴシック" w:hAnsi="ＭＳ ゴシック" w:hint="eastAsia"/>
                <w:color w:val="000000" w:themeColor="text1"/>
              </w:rPr>
              <w:t>(1)提供する研修について</w:t>
            </w:r>
          </w:p>
        </w:tc>
      </w:tr>
      <w:tr w:rsidR="00B601EA" w:rsidRPr="00B601EA" w14:paraId="78A2E8F6" w14:textId="77777777" w:rsidTr="009F00F8">
        <w:trPr>
          <w:trHeight w:val="500"/>
        </w:trPr>
        <w:tc>
          <w:tcPr>
            <w:tcW w:w="18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6EEEEC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研修名</w:t>
            </w:r>
          </w:p>
        </w:tc>
        <w:tc>
          <w:tcPr>
            <w:tcW w:w="721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D0A04F" w14:textId="77777777" w:rsidR="006436B7" w:rsidRPr="00B601EA" w:rsidRDefault="006436B7" w:rsidP="006436B7">
            <w:pPr>
              <w:spacing w:line="200" w:lineRule="exact"/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71334065" w14:textId="77777777" w:rsidTr="009F00F8">
        <w:trPr>
          <w:trHeight w:val="605"/>
        </w:trPr>
        <w:tc>
          <w:tcPr>
            <w:tcW w:w="18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D025A6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研修目標</w:t>
            </w:r>
          </w:p>
        </w:tc>
        <w:tc>
          <w:tcPr>
            <w:tcW w:w="721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78410394" w14:textId="77777777" w:rsidR="006436B7" w:rsidRPr="00B601EA" w:rsidRDefault="006436B7" w:rsidP="006436B7">
            <w:pPr>
              <w:spacing w:line="200" w:lineRule="exact"/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25D7EBBB" w14:textId="77777777" w:rsidTr="009F00F8">
        <w:trPr>
          <w:trHeight w:val="559"/>
        </w:trPr>
        <w:tc>
          <w:tcPr>
            <w:tcW w:w="18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3A57CE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到達目標</w:t>
            </w:r>
          </w:p>
        </w:tc>
        <w:tc>
          <w:tcPr>
            <w:tcW w:w="721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7475015" w14:textId="77777777" w:rsidR="006436B7" w:rsidRPr="00B601EA" w:rsidRDefault="006436B7" w:rsidP="006436B7">
            <w:pPr>
              <w:spacing w:line="200" w:lineRule="exact"/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26C69C99" w14:textId="4FEDDDF1" w:rsidTr="009F00F8">
        <w:trPr>
          <w:trHeight w:val="286"/>
        </w:trPr>
        <w:tc>
          <w:tcPr>
            <w:tcW w:w="184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7B1DF4" w14:textId="77777777" w:rsidR="009F00F8" w:rsidRPr="00B601EA" w:rsidRDefault="009F00F8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研修内容</w:t>
            </w:r>
          </w:p>
          <w:p w14:paraId="7938FC3E" w14:textId="77777777" w:rsidR="009F00F8" w:rsidRPr="00B601EA" w:rsidRDefault="009F00F8" w:rsidP="006436B7">
            <w:pPr>
              <w:rPr>
                <w:color w:val="000000" w:themeColor="text1"/>
                <w:sz w:val="18"/>
                <w:szCs w:val="18"/>
              </w:rPr>
            </w:pPr>
            <w:r w:rsidRPr="00B601EA">
              <w:rPr>
                <w:rFonts w:hint="eastAsia"/>
                <w:color w:val="000000" w:themeColor="text1"/>
                <w:spacing w:val="1"/>
                <w:kern w:val="0"/>
                <w:sz w:val="18"/>
                <w:szCs w:val="18"/>
                <w:fitText w:val="1629" w:id="-1048840960"/>
              </w:rPr>
              <w:t>（研修プログラム</w:t>
            </w:r>
            <w:r w:rsidRPr="00B601EA">
              <w:rPr>
                <w:rFonts w:hint="eastAsia"/>
                <w:color w:val="000000" w:themeColor="text1"/>
                <w:spacing w:val="-3"/>
                <w:kern w:val="0"/>
                <w:sz w:val="18"/>
                <w:szCs w:val="18"/>
                <w:fitText w:val="1629" w:id="-1048840960"/>
              </w:rPr>
              <w:t>）</w:t>
            </w:r>
          </w:p>
        </w:tc>
        <w:tc>
          <w:tcPr>
            <w:tcW w:w="2548" w:type="dxa"/>
            <w:shd w:val="clear" w:color="auto" w:fill="auto"/>
            <w:tcMar>
              <w:top w:w="28" w:type="dxa"/>
              <w:bottom w:w="28" w:type="dxa"/>
            </w:tcMar>
          </w:tcPr>
          <w:p w14:paraId="1A31D83A" w14:textId="77777777" w:rsidR="009F00F8" w:rsidRPr="00B601EA" w:rsidRDefault="009F00F8" w:rsidP="006436B7">
            <w:pPr>
              <w:jc w:val="center"/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含むべき内容</w:t>
            </w:r>
          </w:p>
        </w:tc>
        <w:tc>
          <w:tcPr>
            <w:tcW w:w="3144" w:type="dxa"/>
            <w:shd w:val="clear" w:color="auto" w:fill="auto"/>
            <w:tcMar>
              <w:top w:w="28" w:type="dxa"/>
              <w:bottom w:w="28" w:type="dxa"/>
            </w:tcMar>
          </w:tcPr>
          <w:p w14:paraId="0540ECBC" w14:textId="77777777" w:rsidR="009F00F8" w:rsidRPr="00B601EA" w:rsidRDefault="009F00F8" w:rsidP="006436B7">
            <w:pPr>
              <w:jc w:val="center"/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研修プログラム</w:t>
            </w:r>
          </w:p>
        </w:tc>
        <w:tc>
          <w:tcPr>
            <w:tcW w:w="1526" w:type="dxa"/>
            <w:shd w:val="clear" w:color="auto" w:fill="auto"/>
          </w:tcPr>
          <w:p w14:paraId="736846C2" w14:textId="6B6F4F35" w:rsidR="009F00F8" w:rsidRPr="00B601EA" w:rsidRDefault="009F00F8" w:rsidP="009F00F8">
            <w:pPr>
              <w:jc w:val="center"/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実施形態</w:t>
            </w:r>
          </w:p>
        </w:tc>
      </w:tr>
      <w:tr w:rsidR="00B601EA" w:rsidRPr="00B601EA" w14:paraId="65CF6667" w14:textId="5E7251C1" w:rsidTr="009F00F8">
        <w:trPr>
          <w:trHeight w:val="1492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726B2E" w14:textId="77777777" w:rsidR="009F00F8" w:rsidRPr="00B601EA" w:rsidRDefault="009F00F8" w:rsidP="006436B7">
            <w:pPr>
              <w:rPr>
                <w:color w:val="000000" w:themeColor="text1"/>
              </w:rPr>
            </w:pPr>
          </w:p>
        </w:tc>
        <w:tc>
          <w:tcPr>
            <w:tcW w:w="2548" w:type="dxa"/>
            <w:shd w:val="clear" w:color="auto" w:fill="auto"/>
            <w:tcMar>
              <w:top w:w="28" w:type="dxa"/>
              <w:bottom w:w="28" w:type="dxa"/>
            </w:tcMar>
          </w:tcPr>
          <w:p w14:paraId="3C869622" w14:textId="77777777" w:rsidR="009F00F8" w:rsidRPr="00B601EA" w:rsidRDefault="009F00F8" w:rsidP="006436B7">
            <w:pPr>
              <w:spacing w:line="200" w:lineRule="exact"/>
              <w:ind w:left="212" w:hangingChars="100" w:hanging="212"/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  <w:tc>
          <w:tcPr>
            <w:tcW w:w="3144" w:type="dxa"/>
            <w:shd w:val="clear" w:color="auto" w:fill="auto"/>
            <w:tcMar>
              <w:top w:w="28" w:type="dxa"/>
              <w:bottom w:w="28" w:type="dxa"/>
            </w:tcMar>
          </w:tcPr>
          <w:p w14:paraId="123A68B3" w14:textId="77777777" w:rsidR="009F00F8" w:rsidRPr="00B601EA" w:rsidRDefault="009F00F8" w:rsidP="006436B7">
            <w:pPr>
              <w:spacing w:line="200" w:lineRule="exact"/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  <w:tc>
          <w:tcPr>
            <w:tcW w:w="1526" w:type="dxa"/>
            <w:shd w:val="clear" w:color="auto" w:fill="auto"/>
          </w:tcPr>
          <w:p w14:paraId="62B73BA4" w14:textId="77777777" w:rsidR="009F00F8" w:rsidRPr="00B601EA" w:rsidRDefault="009F00F8" w:rsidP="006436B7">
            <w:pPr>
              <w:spacing w:line="200" w:lineRule="exact"/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1235ABBA" w14:textId="77777777" w:rsidTr="00B601EA">
        <w:trPr>
          <w:trHeight w:val="1620"/>
        </w:trPr>
        <w:tc>
          <w:tcPr>
            <w:tcW w:w="18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87347" w14:textId="77777777" w:rsidR="009F00F8" w:rsidRPr="00B601EA" w:rsidRDefault="009F00F8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研修方法</w:t>
            </w:r>
          </w:p>
        </w:tc>
        <w:tc>
          <w:tcPr>
            <w:tcW w:w="721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7FF5BA3D" w14:textId="77777777" w:rsidR="009F00F8" w:rsidRDefault="009F00F8" w:rsidP="006436B7">
            <w:pPr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  <w:p w14:paraId="16D6DA41" w14:textId="77777777" w:rsidR="00B601EA" w:rsidRPr="00B601EA" w:rsidRDefault="00B601EA" w:rsidP="006436B7">
            <w:pPr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  <w:p w14:paraId="10F6A223" w14:textId="77777777" w:rsidR="009F00F8" w:rsidRPr="00B601EA" w:rsidRDefault="009F00F8" w:rsidP="006436B7">
            <w:pPr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  <w:p w14:paraId="60B6C273" w14:textId="77777777" w:rsidR="009F00F8" w:rsidRPr="00B601EA" w:rsidRDefault="009F00F8" w:rsidP="009F00F8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B601EA">
              <w:rPr>
                <w:rFonts w:hint="eastAsia"/>
                <w:color w:val="000000" w:themeColor="text1"/>
                <w:sz w:val="16"/>
                <w:szCs w:val="16"/>
              </w:rPr>
              <w:t>※認定上級社会福祉士科目の場合は、使用教材について、必ず明記してください。</w:t>
            </w:r>
          </w:p>
          <w:p w14:paraId="24F97CCE" w14:textId="4AC16BEE" w:rsidR="009F00F8" w:rsidRPr="00B601EA" w:rsidRDefault="009F00F8" w:rsidP="009F00F8">
            <w:pPr>
              <w:spacing w:line="240" w:lineRule="exact"/>
              <w:rPr>
                <w:rFonts w:ascii="AR Pペン楷書体L" w:eastAsia="AR Pペン楷書体L" w:hAnsi="AR Pペン楷書体L"/>
                <w:bCs/>
                <w:color w:val="000000" w:themeColor="text1"/>
                <w:szCs w:val="21"/>
              </w:rPr>
            </w:pPr>
            <w:r w:rsidRPr="00B601EA">
              <w:rPr>
                <w:rFonts w:eastAsia="AR Pペン楷書体L" w:hint="eastAsia"/>
                <w:bCs/>
                <w:color w:val="000000" w:themeColor="text1"/>
                <w:sz w:val="16"/>
                <w:szCs w:val="16"/>
              </w:rPr>
              <w:t>※オンラインを活用する場合には、使用する</w:t>
            </w:r>
            <w:r w:rsidRPr="00B601EA">
              <w:rPr>
                <w:rFonts w:eastAsia="AR Pペン楷書体L" w:hint="eastAsia"/>
                <w:bCs/>
                <w:color w:val="000000" w:themeColor="text1"/>
                <w:sz w:val="16"/>
                <w:szCs w:val="16"/>
              </w:rPr>
              <w:t>Web</w:t>
            </w:r>
            <w:r w:rsidRPr="00B601EA">
              <w:rPr>
                <w:rFonts w:eastAsia="AR Pペン楷書体L" w:hint="eastAsia"/>
                <w:bCs/>
                <w:color w:val="000000" w:themeColor="text1"/>
                <w:sz w:val="16"/>
                <w:szCs w:val="16"/>
              </w:rPr>
              <w:t>会議システム名を記述し、団体独自のシステムを使用する場合には、システムの概要がわかる資料を添付してください。</w:t>
            </w:r>
          </w:p>
        </w:tc>
      </w:tr>
      <w:tr w:rsidR="00B601EA" w:rsidRPr="00B601EA" w14:paraId="4DDD3E04" w14:textId="77777777" w:rsidTr="009F00F8">
        <w:trPr>
          <w:trHeight w:val="606"/>
        </w:trPr>
        <w:tc>
          <w:tcPr>
            <w:tcW w:w="18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7C15DB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研修時間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5F416B" w14:textId="77777777" w:rsidR="006436B7" w:rsidRPr="00B601EA" w:rsidRDefault="006436B7" w:rsidP="006436B7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○研修時間（　　　　）</w:t>
            </w:r>
          </w:p>
          <w:p w14:paraId="1C5D99AD" w14:textId="77777777" w:rsidR="006436B7" w:rsidRPr="00B601EA" w:rsidRDefault="006436B7" w:rsidP="006436B7">
            <w:pPr>
              <w:spacing w:line="276" w:lineRule="auto"/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  <w:u w:val="single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○スクールアワーの適用の有無　⇒　（　□あり　・　□なし　）</w:t>
            </w:r>
          </w:p>
        </w:tc>
      </w:tr>
      <w:tr w:rsidR="00B601EA" w:rsidRPr="00B601EA" w14:paraId="060F97FF" w14:textId="77777777" w:rsidTr="009F00F8">
        <w:trPr>
          <w:trHeight w:val="355"/>
        </w:trPr>
        <w:tc>
          <w:tcPr>
            <w:tcW w:w="184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A0F3D3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修了要件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B6AD5C" w14:textId="77777777" w:rsidR="006436B7" w:rsidRPr="00B601EA" w:rsidRDefault="006436B7" w:rsidP="006436B7">
            <w:pPr>
              <w:ind w:left="422" w:hangingChars="200" w:hanging="422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（１）修了要件</w:t>
            </w:r>
          </w:p>
          <w:p w14:paraId="032575BF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F22D343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</w:p>
        </w:tc>
      </w:tr>
      <w:tr w:rsidR="00B601EA" w:rsidRPr="00B601EA" w14:paraId="6A8B729A" w14:textId="77777777" w:rsidTr="009F00F8">
        <w:trPr>
          <w:trHeight w:val="243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46D646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96FD97" w14:textId="77777777" w:rsidR="006436B7" w:rsidRPr="00B601EA" w:rsidRDefault="006436B7" w:rsidP="006436B7">
            <w:pPr>
              <w:ind w:left="422" w:hangingChars="200" w:hanging="422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（２）全課程への出席（課題については、提出して合格すること）を原則としていますか。⇒　（　□はい　・　□いいえ　）</w:t>
            </w:r>
          </w:p>
        </w:tc>
      </w:tr>
      <w:tr w:rsidR="00B601EA" w:rsidRPr="00B601EA" w14:paraId="5E1D72DB" w14:textId="77777777" w:rsidTr="009F00F8">
        <w:trPr>
          <w:trHeight w:val="203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B87BC1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704D9D" w14:textId="77777777" w:rsidR="006436B7" w:rsidRPr="00B601EA" w:rsidRDefault="006436B7" w:rsidP="006436B7">
            <w:pPr>
              <w:ind w:left="422" w:hangingChars="200" w:hanging="422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（３）出欠の確認はコマごとに行っていますか。</w:t>
            </w:r>
          </w:p>
          <w:p w14:paraId="415E6A36" w14:textId="77777777" w:rsidR="006436B7" w:rsidRPr="00B601EA" w:rsidRDefault="006436B7" w:rsidP="006436B7">
            <w:pPr>
              <w:ind w:left="422" w:hangingChars="200" w:hanging="422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⇒　（　□はい　・　□いいえ　）</w:t>
            </w:r>
          </w:p>
        </w:tc>
      </w:tr>
      <w:tr w:rsidR="00B601EA" w:rsidRPr="00B601EA" w14:paraId="0ABDAD13" w14:textId="77777777" w:rsidTr="009F00F8">
        <w:trPr>
          <w:trHeight w:val="172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CC2236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449459C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４）遅刻・早退・欠席等の取扱　</w:t>
            </w:r>
            <w:r w:rsidRPr="00B601EA">
              <w:rPr>
                <w:rFonts w:ascii="ＭＳ 明朝" w:hAnsi="ＭＳ 明朝" w:hint="eastAsia"/>
                <w:color w:val="000000" w:themeColor="text1"/>
                <w:szCs w:val="21"/>
                <w:bdr w:val="single" w:sz="4" w:space="0" w:color="auto"/>
              </w:rPr>
              <w:t>具体的に記載</w:t>
            </w:r>
          </w:p>
          <w:p w14:paraId="3A006344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BECE944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01EA" w:rsidRPr="00B601EA" w14:paraId="03C0EAA1" w14:textId="77777777" w:rsidTr="009F00F8">
        <w:trPr>
          <w:trHeight w:val="497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A55D70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FE599E" w14:textId="77777777" w:rsidR="006436B7" w:rsidRPr="00B601EA" w:rsidRDefault="006436B7" w:rsidP="006436B7">
            <w:pPr>
              <w:ind w:left="422" w:hangingChars="200" w:hanging="422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（５）遅刻・早退・欠席</w:t>
            </w:r>
            <w:r w:rsidR="00777F27"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等により</w:t>
            </w: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修了要件を満たせなかった時の代替措置の有無　⇒　（　□あり　・　□なし　）</w:t>
            </w:r>
          </w:p>
        </w:tc>
      </w:tr>
      <w:tr w:rsidR="00B601EA" w:rsidRPr="00B601EA" w14:paraId="73CCD396" w14:textId="77777777" w:rsidTr="009F00F8">
        <w:trPr>
          <w:trHeight w:val="172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F5C901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2CECC6" w14:textId="77777777" w:rsidR="006436B7" w:rsidRPr="00B601EA" w:rsidRDefault="006436B7" w:rsidP="006436B7">
            <w:pPr>
              <w:ind w:left="422" w:hangingChars="200" w:hanging="422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６）代替措置がある場合は、その内容と基準　</w:t>
            </w:r>
            <w:r w:rsidRPr="00B601EA">
              <w:rPr>
                <w:rFonts w:ascii="ＭＳ 明朝" w:hAnsi="ＭＳ 明朝" w:hint="eastAsia"/>
                <w:color w:val="000000" w:themeColor="text1"/>
                <w:szCs w:val="21"/>
                <w:bdr w:val="single" w:sz="4" w:space="0" w:color="auto"/>
              </w:rPr>
              <w:t>具体的に記載</w:t>
            </w:r>
          </w:p>
          <w:p w14:paraId="708457B8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0262E59" w14:textId="153A86FB" w:rsidR="00ED5FF2" w:rsidRPr="00B601EA" w:rsidRDefault="00ED5FF2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01EA" w:rsidRPr="00B601EA" w14:paraId="0C852B5A" w14:textId="77777777" w:rsidTr="009F00F8">
        <w:trPr>
          <w:trHeight w:val="116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DE17BB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412CB0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（７）その他（任意）</w:t>
            </w:r>
          </w:p>
          <w:p w14:paraId="415C27EA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E7647D5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7741CE5" w14:textId="1C9C0A3C" w:rsidR="00ED5FF2" w:rsidRPr="00B601EA" w:rsidRDefault="00ED5FF2" w:rsidP="00B601EA">
            <w:pPr>
              <w:spacing w:line="2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ライブリアルタイム配信が含まれる場合には、通信障害等のリスク管理について明記してください。</w:t>
            </w:r>
          </w:p>
        </w:tc>
      </w:tr>
      <w:tr w:rsidR="00B601EA" w:rsidRPr="00B601EA" w14:paraId="0BEFDBD9" w14:textId="77777777" w:rsidTr="009F00F8">
        <w:trPr>
          <w:trHeight w:val="298"/>
        </w:trPr>
        <w:tc>
          <w:tcPr>
            <w:tcW w:w="18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DCCAF9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講師要件</w:t>
            </w:r>
          </w:p>
          <w:p w14:paraId="1063A3E7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  <w:w w:val="83"/>
                <w:kern w:val="0"/>
                <w:fitText w:val="1583" w:id="-1048839424"/>
              </w:rPr>
              <w:t>（講師の選定基準</w:t>
            </w:r>
            <w:r w:rsidRPr="00B601EA">
              <w:rPr>
                <w:rFonts w:hint="eastAsia"/>
                <w:color w:val="000000" w:themeColor="text1"/>
                <w:spacing w:val="8"/>
                <w:w w:val="83"/>
                <w:kern w:val="0"/>
                <w:fitText w:val="1583" w:id="-1048839424"/>
              </w:rPr>
              <w:t>）</w:t>
            </w:r>
          </w:p>
        </w:tc>
        <w:tc>
          <w:tcPr>
            <w:tcW w:w="721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599388B1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</w:tr>
      <w:tr w:rsidR="00B601EA" w:rsidRPr="00B601EA" w14:paraId="0D0E0E63" w14:textId="77777777" w:rsidTr="00E8587E">
        <w:tc>
          <w:tcPr>
            <w:tcW w:w="906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1DCBE" w14:textId="77777777" w:rsidR="006436B7" w:rsidRPr="00B601EA" w:rsidRDefault="006436B7" w:rsidP="006436B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601EA">
              <w:rPr>
                <w:rFonts w:ascii="ＭＳ ゴシック" w:eastAsia="ＭＳ ゴシック" w:hAnsi="ＭＳ ゴシック" w:hint="eastAsia"/>
                <w:color w:val="000000" w:themeColor="text1"/>
              </w:rPr>
              <w:t>(2)受講者について</w:t>
            </w:r>
          </w:p>
        </w:tc>
      </w:tr>
      <w:tr w:rsidR="00B601EA" w:rsidRPr="00B601EA" w14:paraId="45E5FC20" w14:textId="77777777" w:rsidTr="009F00F8">
        <w:trPr>
          <w:trHeight w:val="787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AA9A1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受講対象</w:t>
            </w:r>
          </w:p>
          <w:p w14:paraId="1E5A7223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（受講要件）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D96AE1" w14:textId="77777777" w:rsidR="006436B7" w:rsidRPr="00B601EA" w:rsidRDefault="006436B7" w:rsidP="006436B7">
            <w:pPr>
              <w:spacing w:line="200" w:lineRule="exact"/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2A3CDB66" w14:textId="77777777" w:rsidTr="009F00F8">
        <w:trPr>
          <w:trHeight w:val="385"/>
        </w:trPr>
        <w:tc>
          <w:tcPr>
            <w:tcW w:w="184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062EEB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修了評価</w:t>
            </w:r>
          </w:p>
          <w:p w14:paraId="3F42B84D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(</w:t>
            </w:r>
            <w:r w:rsidRPr="00B601EA">
              <w:rPr>
                <w:rFonts w:hint="eastAsia"/>
                <w:color w:val="000000" w:themeColor="text1"/>
              </w:rPr>
              <w:t>習得度、研修成果</w:t>
            </w:r>
            <w:r w:rsidRPr="00B601EA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A52E05" w14:textId="77777777" w:rsidR="006436B7" w:rsidRPr="00B601EA" w:rsidRDefault="006436B7" w:rsidP="006436B7">
            <w:pPr>
              <w:ind w:left="211" w:hangingChars="100" w:hanging="211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（１）評価の方法</w:t>
            </w:r>
          </w:p>
          <w:p w14:paraId="44E38408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74CF774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EBE0119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01EA" w:rsidRPr="00B601EA" w14:paraId="77D3258E" w14:textId="77777777" w:rsidTr="009F00F8">
        <w:trPr>
          <w:trHeight w:val="213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B99E2F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AF671E1" w14:textId="77777777" w:rsidR="006436B7" w:rsidRPr="00B601EA" w:rsidRDefault="006436B7" w:rsidP="006436B7">
            <w:pPr>
              <w:ind w:left="211" w:hangingChars="100" w:hanging="211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（２）判断根拠（到達度を評価する具体的内容、方法、可否の基準）</w:t>
            </w:r>
          </w:p>
          <w:p w14:paraId="7B7B8180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24179E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AAD5A7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01EA" w:rsidRPr="00B601EA" w14:paraId="00731775" w14:textId="77777777" w:rsidTr="009F00F8">
        <w:trPr>
          <w:trHeight w:val="243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54BA22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75ACCE" w14:textId="77777777" w:rsidR="006436B7" w:rsidRPr="00B601EA" w:rsidRDefault="006436B7" w:rsidP="006436B7">
            <w:pPr>
              <w:ind w:left="422" w:hangingChars="200" w:hanging="422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（３）到達目標に達していない場合の別途の対応（再試験・補講等）の有無　⇒　（　□あり　・　□なし　）</w:t>
            </w:r>
          </w:p>
        </w:tc>
      </w:tr>
      <w:tr w:rsidR="00B601EA" w:rsidRPr="00B601EA" w14:paraId="399700CC" w14:textId="77777777" w:rsidTr="009F00F8">
        <w:trPr>
          <w:trHeight w:val="253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5794F5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FA5059" w14:textId="77777777" w:rsidR="006436B7" w:rsidRPr="00B601EA" w:rsidRDefault="006436B7" w:rsidP="006436B7">
            <w:pPr>
              <w:ind w:left="211" w:hangingChars="100" w:hanging="211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４）別途の対応がある場合は、その内容　</w:t>
            </w:r>
            <w:r w:rsidRPr="00B601EA">
              <w:rPr>
                <w:rFonts w:ascii="ＭＳ 明朝" w:hAnsi="ＭＳ 明朝" w:hint="eastAsia"/>
                <w:color w:val="000000" w:themeColor="text1"/>
                <w:szCs w:val="21"/>
                <w:bdr w:val="single" w:sz="4" w:space="0" w:color="auto"/>
              </w:rPr>
              <w:t>具体的に記載</w:t>
            </w:r>
          </w:p>
          <w:p w14:paraId="59E9475D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639D50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01EA" w:rsidRPr="00B601EA" w14:paraId="5913199C" w14:textId="77777777" w:rsidTr="009F00F8">
        <w:trPr>
          <w:trHeight w:val="781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0659D0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BB07A40" w14:textId="77777777" w:rsidR="006436B7" w:rsidRPr="00B601EA" w:rsidRDefault="006436B7" w:rsidP="006436B7">
            <w:pPr>
              <w:ind w:left="211" w:hangingChars="100" w:hanging="211"/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（５）その他（任意）</w:t>
            </w:r>
          </w:p>
          <w:p w14:paraId="5C4E9C20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</w:p>
          <w:p w14:paraId="4EC85E47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7D59DC9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01EA" w:rsidRPr="00B601EA" w14:paraId="5AD3752C" w14:textId="77777777" w:rsidTr="009F00F8">
        <w:trPr>
          <w:trHeight w:val="51"/>
        </w:trPr>
        <w:tc>
          <w:tcPr>
            <w:tcW w:w="18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CA5D99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3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758DF4" w14:textId="34C50547" w:rsidR="00305E4E" w:rsidRPr="00B601EA" w:rsidRDefault="006436B7" w:rsidP="00305E4E">
            <w:pPr>
              <w:rPr>
                <w:rFonts w:ascii="ＭＳ 明朝" w:hAnsi="ＭＳ 明朝"/>
                <w:color w:val="000000" w:themeColor="text1"/>
                <w:szCs w:val="21"/>
                <w:u w:val="wave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  <w:u w:val="wave"/>
              </w:rPr>
              <w:t>※レポート課題がある場合には、</w:t>
            </w:r>
            <w:r w:rsidRPr="00B601EA">
              <w:rPr>
                <w:rFonts w:ascii="ＭＳ 明朝" w:hAnsi="ＭＳ 明朝" w:hint="eastAsia"/>
                <w:color w:val="000000" w:themeColor="text1"/>
                <w:szCs w:val="21"/>
                <w:u w:val="wave"/>
                <w:bdr w:val="single" w:sz="4" w:space="0" w:color="auto"/>
              </w:rPr>
              <w:t>文字数指定</w:t>
            </w:r>
            <w:r w:rsidRPr="00B601EA">
              <w:rPr>
                <w:rFonts w:ascii="ＭＳ 明朝" w:hAnsi="ＭＳ 明朝" w:hint="eastAsia"/>
                <w:color w:val="000000" w:themeColor="text1"/>
                <w:szCs w:val="21"/>
                <w:u w:val="wave"/>
              </w:rPr>
              <w:t>を記載してください。</w:t>
            </w:r>
          </w:p>
        </w:tc>
      </w:tr>
      <w:tr w:rsidR="00B601EA" w:rsidRPr="00B601EA" w14:paraId="0F7B1706" w14:textId="77777777" w:rsidTr="00E8587E">
        <w:tc>
          <w:tcPr>
            <w:tcW w:w="906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430747" w14:textId="77777777" w:rsidR="006436B7" w:rsidRPr="00B601EA" w:rsidRDefault="006436B7" w:rsidP="006436B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601EA">
              <w:rPr>
                <w:rFonts w:ascii="ＭＳ ゴシック" w:eastAsia="ＭＳ ゴシック" w:hAnsi="ＭＳ ゴシック" w:hint="eastAsia"/>
                <w:color w:val="000000" w:themeColor="text1"/>
              </w:rPr>
              <w:t>(3)研修の環境条件</w:t>
            </w:r>
          </w:p>
        </w:tc>
      </w:tr>
      <w:tr w:rsidR="00B601EA" w:rsidRPr="00B601EA" w14:paraId="556D6E64" w14:textId="77777777" w:rsidTr="009F00F8">
        <w:trPr>
          <w:trHeight w:val="146"/>
        </w:trPr>
        <w:tc>
          <w:tcPr>
            <w:tcW w:w="18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2EE7C6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定員</w:t>
            </w:r>
          </w:p>
          <w:p w14:paraId="227E38F3" w14:textId="77777777" w:rsidR="006436B7" w:rsidRPr="00B601EA" w:rsidRDefault="006436B7" w:rsidP="006436B7">
            <w:pPr>
              <w:ind w:rightChars="-48" w:right="-101"/>
              <w:rPr>
                <w:color w:val="000000" w:themeColor="text1"/>
                <w:sz w:val="20"/>
                <w:szCs w:val="20"/>
              </w:rPr>
            </w:pPr>
            <w:r w:rsidRPr="00B601EA">
              <w:rPr>
                <w:rFonts w:hint="eastAsia"/>
                <w:color w:val="000000" w:themeColor="text1"/>
                <w:sz w:val="20"/>
                <w:szCs w:val="20"/>
              </w:rPr>
              <w:t>（講師の配置基準）</w:t>
            </w:r>
          </w:p>
        </w:tc>
        <w:tc>
          <w:tcPr>
            <w:tcW w:w="721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5B8796" w14:textId="77777777" w:rsidR="006436B7" w:rsidRPr="00B601EA" w:rsidRDefault="006436B7" w:rsidP="006436B7">
            <w:pPr>
              <w:spacing w:line="200" w:lineRule="exact"/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7832B2AB" w14:textId="77777777" w:rsidTr="009F00F8">
        <w:trPr>
          <w:trHeight w:val="146"/>
        </w:trPr>
        <w:tc>
          <w:tcPr>
            <w:tcW w:w="18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578A5E" w14:textId="2C3DCEBF" w:rsidR="009F00F8" w:rsidRPr="00B601EA" w:rsidRDefault="009F00F8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体制整備</w:t>
            </w:r>
          </w:p>
        </w:tc>
        <w:tc>
          <w:tcPr>
            <w:tcW w:w="721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DB6144" w14:textId="4FEE9844" w:rsidR="009F00F8" w:rsidRPr="00B601EA" w:rsidRDefault="00305E4E" w:rsidP="00305E4E">
            <w:pPr>
              <w:spacing w:line="280" w:lineRule="exact"/>
              <w:rPr>
                <w:rFonts w:ascii="AR Pペン楷書体L" w:eastAsia="AR Pペン楷書体L" w:hAnsi="AR Pペン楷書体L"/>
                <w:bCs/>
                <w:color w:val="000000" w:themeColor="text1"/>
                <w:szCs w:val="21"/>
              </w:rPr>
            </w:pPr>
            <w:r w:rsidRPr="00B601EA">
              <w:rPr>
                <w:rFonts w:ascii="AR Pペン楷書体L" w:eastAsia="AR Pペン楷書体L" w:hAnsi="AR Pペン楷書体L" w:hint="eastAsia"/>
                <w:bCs/>
                <w:color w:val="000000" w:themeColor="text1"/>
                <w:szCs w:val="21"/>
              </w:rPr>
              <w:t>オンラインを活用する場合、通信トラブル等に備えて、講師以外のスタッフを用意していますか。</w:t>
            </w:r>
          </w:p>
          <w:p w14:paraId="6B640C24" w14:textId="16495875" w:rsidR="00305E4E" w:rsidRPr="00B601EA" w:rsidRDefault="00305E4E" w:rsidP="00305E4E">
            <w:pPr>
              <w:pStyle w:val="af"/>
              <w:ind w:leftChars="0" w:left="360"/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⇒　（　□はい　・　□いいえ</w:t>
            </w:r>
            <w:r w:rsidR="00E324CA"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オンライン</w:t>
            </w:r>
            <w:r w:rsidR="00E324CA"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活用し</w:t>
            </w:r>
            <w:r w:rsidR="00E324CA"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ない）</w:t>
            </w: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B601EA" w:rsidRPr="00B601EA" w14:paraId="21636F43" w14:textId="77777777" w:rsidTr="009F00F8">
        <w:trPr>
          <w:trHeight w:val="146"/>
        </w:trPr>
        <w:tc>
          <w:tcPr>
            <w:tcW w:w="18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30D78E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開催場所</w:t>
            </w:r>
          </w:p>
          <w:p w14:paraId="06CA4BA4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hint="eastAsia"/>
                <w:color w:val="000000" w:themeColor="text1"/>
              </w:rPr>
              <w:t>（都道府県）</w:t>
            </w:r>
          </w:p>
        </w:tc>
        <w:tc>
          <w:tcPr>
            <w:tcW w:w="721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C47905" w14:textId="77777777" w:rsidR="006436B7" w:rsidRPr="00B601EA" w:rsidRDefault="006436B7" w:rsidP="00305E4E">
            <w:pPr>
              <w:rPr>
                <w:rFonts w:ascii="AR Pペン楷書体L" w:eastAsia="AR Pペン楷書体L" w:hAnsi="AR Pペン楷書体L"/>
                <w:b/>
                <w:color w:val="000000" w:themeColor="text1"/>
                <w:szCs w:val="21"/>
              </w:rPr>
            </w:pPr>
          </w:p>
        </w:tc>
      </w:tr>
    </w:tbl>
    <w:p w14:paraId="7EB02AE3" w14:textId="77777777" w:rsidR="006436B7" w:rsidRPr="00B601EA" w:rsidRDefault="006436B7" w:rsidP="006436B7">
      <w:pPr>
        <w:numPr>
          <w:ilvl w:val="0"/>
          <w:numId w:val="14"/>
        </w:numPr>
        <w:spacing w:line="360" w:lineRule="auto"/>
        <w:rPr>
          <w:color w:val="000000" w:themeColor="text1"/>
          <w:szCs w:val="21"/>
        </w:rPr>
      </w:pPr>
      <w:r w:rsidRPr="00B601EA">
        <w:rPr>
          <w:rFonts w:hint="eastAsia"/>
          <w:color w:val="000000" w:themeColor="text1"/>
          <w:szCs w:val="21"/>
        </w:rPr>
        <w:t>記入にあたっては、必ず「研修認証実施要領」を確認すること。</w:t>
      </w:r>
    </w:p>
    <w:p w14:paraId="476A4698" w14:textId="77777777" w:rsidR="006436B7" w:rsidRPr="00B601EA" w:rsidRDefault="006436B7" w:rsidP="006436B7">
      <w:pPr>
        <w:rPr>
          <w:color w:val="000000" w:themeColor="text1"/>
          <w:szCs w:val="21"/>
        </w:rPr>
      </w:pPr>
    </w:p>
    <w:p w14:paraId="53230012" w14:textId="77777777" w:rsidR="006436B7" w:rsidRPr="00B601EA" w:rsidRDefault="006436B7" w:rsidP="006436B7">
      <w:pPr>
        <w:rPr>
          <w:color w:val="000000" w:themeColor="text1"/>
          <w:u w:val="single"/>
        </w:rPr>
        <w:sectPr w:rsidR="006436B7" w:rsidRPr="00B601EA" w:rsidSect="003037D5">
          <w:footerReference w:type="default" r:id="rId9"/>
          <w:type w:val="continuous"/>
          <w:pgSz w:w="11906" w:h="16838" w:code="9"/>
          <w:pgMar w:top="1418" w:right="1418" w:bottom="1418" w:left="1418" w:header="567" w:footer="567" w:gutter="0"/>
          <w:cols w:space="425"/>
          <w:docGrid w:type="linesAndChars" w:linePitch="297" w:charSpace="190"/>
        </w:sectPr>
      </w:pPr>
    </w:p>
    <w:p w14:paraId="00C69DFE" w14:textId="77777777" w:rsidR="006436B7" w:rsidRPr="00B601EA" w:rsidRDefault="006436B7" w:rsidP="006436B7">
      <w:pPr>
        <w:jc w:val="left"/>
        <w:rPr>
          <w:color w:val="000000" w:themeColor="text1"/>
          <w:szCs w:val="21"/>
        </w:rPr>
      </w:pPr>
      <w:r w:rsidRPr="00B601EA">
        <w:rPr>
          <w:rFonts w:hint="eastAsia"/>
          <w:color w:val="000000" w:themeColor="text1"/>
          <w:szCs w:val="21"/>
        </w:rPr>
        <w:lastRenderedPageBreak/>
        <w:t>（別紙②）</w:t>
      </w:r>
    </w:p>
    <w:p w14:paraId="5EA7B884" w14:textId="77777777" w:rsidR="006436B7" w:rsidRPr="00B601EA" w:rsidRDefault="006436B7" w:rsidP="006436B7">
      <w:pPr>
        <w:jc w:val="center"/>
        <w:rPr>
          <w:color w:val="000000" w:themeColor="text1"/>
          <w:szCs w:val="21"/>
        </w:rPr>
      </w:pPr>
      <w:r w:rsidRPr="00B601EA">
        <w:rPr>
          <w:rFonts w:hint="eastAsia"/>
          <w:color w:val="000000" w:themeColor="text1"/>
          <w:sz w:val="28"/>
          <w:szCs w:val="21"/>
        </w:rPr>
        <w:t>認証申請する研修の実施体制等（届出事項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55"/>
      </w:tblGrid>
      <w:tr w:rsidR="00B601EA" w:rsidRPr="00B601EA" w14:paraId="3EBA6C9C" w14:textId="77777777" w:rsidTr="00E8587E">
        <w:tc>
          <w:tcPr>
            <w:tcW w:w="906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35E9657" w14:textId="77777777" w:rsidR="006436B7" w:rsidRPr="00B601EA" w:rsidRDefault="006436B7" w:rsidP="006436B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601EA">
              <w:rPr>
                <w:rFonts w:ascii="ＭＳ ゴシック" w:eastAsia="ＭＳ ゴシック" w:hAnsi="ＭＳ ゴシック" w:hint="eastAsia"/>
                <w:color w:val="000000" w:themeColor="text1"/>
              </w:rPr>
              <w:t>(1)研修の実施予定　（※１）</w:t>
            </w:r>
          </w:p>
        </w:tc>
      </w:tr>
      <w:tr w:rsidR="00B601EA" w:rsidRPr="00B601EA" w14:paraId="4052E10A" w14:textId="77777777" w:rsidTr="00E8587E">
        <w:trPr>
          <w:trHeight w:val="283"/>
        </w:trPr>
        <w:tc>
          <w:tcPr>
            <w:tcW w:w="241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E570D2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実施日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5DB17" w14:textId="77777777" w:rsidR="006436B7" w:rsidRPr="00B601EA" w:rsidRDefault="006436B7" w:rsidP="006436B7">
            <w:pPr>
              <w:numPr>
                <w:ilvl w:val="0"/>
                <w:numId w:val="16"/>
              </w:num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56810364" w14:textId="77777777" w:rsidTr="00E8587E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9014C0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78D49B" w14:textId="77777777" w:rsidR="006436B7" w:rsidRPr="00B601EA" w:rsidRDefault="006436B7" w:rsidP="006436B7">
            <w:pPr>
              <w:numPr>
                <w:ilvl w:val="0"/>
                <w:numId w:val="16"/>
              </w:num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7F4F9C2C" w14:textId="77777777" w:rsidTr="00E8587E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E6BFF4D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2DFD00" w14:textId="77777777" w:rsidR="006436B7" w:rsidRPr="00B601EA" w:rsidRDefault="006436B7" w:rsidP="006436B7">
            <w:pPr>
              <w:numPr>
                <w:ilvl w:val="0"/>
                <w:numId w:val="16"/>
              </w:num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2A7F4058" w14:textId="77777777" w:rsidTr="00E8587E">
        <w:trPr>
          <w:trHeight w:val="283"/>
        </w:trPr>
        <w:tc>
          <w:tcPr>
            <w:tcW w:w="241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74683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開催場所（会場）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8E17C" w14:textId="77777777" w:rsidR="006436B7" w:rsidRPr="00B601EA" w:rsidRDefault="006436B7" w:rsidP="006436B7">
            <w:pPr>
              <w:numPr>
                <w:ilvl w:val="0"/>
                <w:numId w:val="17"/>
              </w:num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596CF68A" w14:textId="77777777" w:rsidTr="00E8587E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6ED431D4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888541" w14:textId="77777777" w:rsidR="006436B7" w:rsidRPr="00B601EA" w:rsidRDefault="006436B7" w:rsidP="006436B7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</w:p>
        </w:tc>
      </w:tr>
      <w:tr w:rsidR="00B601EA" w:rsidRPr="00B601EA" w14:paraId="1E8F4BFD" w14:textId="77777777" w:rsidTr="00E8587E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443AE380" w14:textId="77777777" w:rsidR="006436B7" w:rsidRPr="00B601EA" w:rsidRDefault="006436B7" w:rsidP="006436B7">
            <w:pPr>
              <w:rPr>
                <w:color w:val="000000" w:themeColor="text1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367766" w14:textId="77777777" w:rsidR="006436B7" w:rsidRPr="00B601EA" w:rsidRDefault="006436B7" w:rsidP="006436B7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</w:p>
        </w:tc>
      </w:tr>
      <w:tr w:rsidR="00B601EA" w:rsidRPr="00B601EA" w14:paraId="3FD57ACE" w14:textId="77777777" w:rsidTr="00E8587E">
        <w:tc>
          <w:tcPr>
            <w:tcW w:w="906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7A62EAC5" w14:textId="77777777" w:rsidR="006436B7" w:rsidRPr="00B601EA" w:rsidRDefault="006436B7" w:rsidP="006436B7">
            <w:pPr>
              <w:rPr>
                <w:color w:val="000000" w:themeColor="text1"/>
              </w:rPr>
            </w:pPr>
            <w:r w:rsidRPr="00B601E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(2)講師　</w:t>
            </w:r>
            <w:r w:rsidRPr="00B601E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※２）</w:t>
            </w:r>
          </w:p>
        </w:tc>
      </w:tr>
      <w:tr w:rsidR="00B601EA" w:rsidRPr="00B601EA" w14:paraId="2CC46B4D" w14:textId="77777777" w:rsidTr="00E8587E">
        <w:trPr>
          <w:trHeight w:val="340"/>
        </w:trPr>
        <w:tc>
          <w:tcPr>
            <w:tcW w:w="241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D518C2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</w:rPr>
              <w:t>担当、氏名及び略歴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14:paraId="3923C835" w14:textId="77777777" w:rsidR="006436B7" w:rsidRPr="00B601EA" w:rsidRDefault="006436B7" w:rsidP="006436B7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55B5A5FB" w14:textId="77777777" w:rsidTr="00E8587E">
        <w:trPr>
          <w:trHeight w:val="340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06553ED8" w14:textId="77777777" w:rsidR="006436B7" w:rsidRPr="00B601EA" w:rsidRDefault="006436B7" w:rsidP="006436B7">
            <w:pPr>
              <w:ind w:firstLineChars="100" w:firstLine="211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14:paraId="0F589E18" w14:textId="77777777" w:rsidR="006436B7" w:rsidRPr="00B601EA" w:rsidRDefault="006436B7" w:rsidP="006436B7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138FB587" w14:textId="77777777" w:rsidTr="00E8587E">
        <w:trPr>
          <w:trHeight w:val="340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34AD6EEB" w14:textId="77777777" w:rsidR="006436B7" w:rsidRPr="00B601EA" w:rsidRDefault="006436B7" w:rsidP="006436B7">
            <w:pPr>
              <w:ind w:firstLineChars="100" w:firstLine="211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14:paraId="7C84F3F3" w14:textId="77777777" w:rsidR="006436B7" w:rsidRPr="00B601EA" w:rsidRDefault="006436B7" w:rsidP="006436B7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27641FD8" w14:textId="77777777" w:rsidTr="00E8587E">
        <w:trPr>
          <w:trHeight w:val="340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0B33C673" w14:textId="77777777" w:rsidR="006436B7" w:rsidRPr="00B601EA" w:rsidRDefault="006436B7" w:rsidP="006436B7">
            <w:pPr>
              <w:ind w:firstLineChars="100" w:firstLine="211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14:paraId="5C50EB6A" w14:textId="77777777" w:rsidR="006436B7" w:rsidRPr="00B601EA" w:rsidRDefault="006436B7" w:rsidP="006436B7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4CBD1881" w14:textId="77777777" w:rsidTr="00E8587E">
        <w:trPr>
          <w:trHeight w:val="340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266F3F" w14:textId="77777777" w:rsidR="006436B7" w:rsidRPr="00B601EA" w:rsidRDefault="006436B7" w:rsidP="006436B7">
            <w:pPr>
              <w:ind w:firstLineChars="100" w:firstLine="211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868C32" w14:textId="77777777" w:rsidR="006436B7" w:rsidRPr="00B601EA" w:rsidRDefault="006436B7" w:rsidP="006436B7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54EC0D34" w14:textId="77777777" w:rsidTr="00E8587E">
        <w:trPr>
          <w:trHeight w:val="340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D61EB80" w14:textId="77777777" w:rsidR="006436B7" w:rsidRPr="00B601EA" w:rsidRDefault="006436B7" w:rsidP="006436B7">
            <w:pPr>
              <w:ind w:firstLineChars="100" w:firstLine="211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9450CA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601EA" w:rsidRPr="00B601EA" w14:paraId="29C9F6BB" w14:textId="77777777" w:rsidTr="00E8587E">
        <w:tc>
          <w:tcPr>
            <w:tcW w:w="90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C36A17" w14:textId="77777777" w:rsidR="006436B7" w:rsidRPr="00B601EA" w:rsidRDefault="006436B7" w:rsidP="006436B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601EA">
              <w:rPr>
                <w:rFonts w:ascii="ＭＳ ゴシック" w:eastAsia="ＭＳ ゴシック" w:hAnsi="ＭＳ ゴシック" w:hint="eastAsia"/>
                <w:color w:val="000000" w:themeColor="text1"/>
              </w:rPr>
              <w:t>(3)研修履歴の管理体制</w:t>
            </w:r>
          </w:p>
        </w:tc>
      </w:tr>
      <w:tr w:rsidR="00B601EA" w:rsidRPr="00B601EA" w14:paraId="13B0D047" w14:textId="77777777" w:rsidTr="00E8587E">
        <w:trPr>
          <w:trHeight w:val="340"/>
        </w:trPr>
        <w:tc>
          <w:tcPr>
            <w:tcW w:w="241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B3FDF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受講履歴の管理方法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14:paraId="7E9E22FA" w14:textId="77777777" w:rsidR="006436B7" w:rsidRPr="00B601EA" w:rsidRDefault="006436B7" w:rsidP="006436B7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B601EA" w:rsidRPr="00B601EA" w14:paraId="392B4895" w14:textId="77777777" w:rsidTr="00E8587E">
        <w:trPr>
          <w:trHeight w:val="340"/>
        </w:trPr>
        <w:tc>
          <w:tcPr>
            <w:tcW w:w="241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32E639" w14:textId="77777777" w:rsidR="006436B7" w:rsidRPr="00B601EA" w:rsidRDefault="006436B7" w:rsidP="006436B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01EA">
              <w:rPr>
                <w:rFonts w:ascii="ＭＳ 明朝" w:hAnsi="ＭＳ 明朝" w:hint="eastAsia"/>
                <w:color w:val="000000" w:themeColor="text1"/>
                <w:szCs w:val="21"/>
              </w:rPr>
              <w:t>受講履歴の証明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14:paraId="18B6D58D" w14:textId="77777777" w:rsidR="006436B7" w:rsidRPr="00B601EA" w:rsidRDefault="006436B7" w:rsidP="006436B7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</w:tbl>
    <w:p w14:paraId="4C8C509C" w14:textId="77777777" w:rsidR="006436B7" w:rsidRPr="00B601EA" w:rsidRDefault="006436B7" w:rsidP="006436B7">
      <w:pPr>
        <w:ind w:right="-2"/>
        <w:rPr>
          <w:color w:val="000000" w:themeColor="text1"/>
          <w:szCs w:val="21"/>
        </w:rPr>
      </w:pPr>
      <w:r w:rsidRPr="00B601EA">
        <w:rPr>
          <w:rFonts w:hint="eastAsia"/>
          <w:color w:val="000000" w:themeColor="text1"/>
          <w:szCs w:val="21"/>
        </w:rPr>
        <w:t>※１　実施予定のすべてを記入してください。（必要に応じ、記入欄を追加してください）</w:t>
      </w:r>
    </w:p>
    <w:p w14:paraId="3AD8217A" w14:textId="09A1EAEA" w:rsidR="006436B7" w:rsidRPr="00B601EA" w:rsidRDefault="006436B7" w:rsidP="006C087F">
      <w:pPr>
        <w:ind w:left="633" w:right="-2" w:hangingChars="300" w:hanging="633"/>
        <w:rPr>
          <w:color w:val="000000" w:themeColor="text1"/>
        </w:rPr>
      </w:pPr>
      <w:r w:rsidRPr="00B601EA">
        <w:rPr>
          <w:rFonts w:hint="eastAsia"/>
          <w:color w:val="000000" w:themeColor="text1"/>
          <w:szCs w:val="21"/>
        </w:rPr>
        <w:t>※２　認定上級社会福祉士科目は、講師は審査項目になります。（認定申請科目の場合でも、科目によっては要件を定める場合があります）</w:t>
      </w:r>
    </w:p>
    <w:sectPr w:rsidR="006436B7" w:rsidRPr="00B601EA" w:rsidSect="003037D5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29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0457" w14:textId="77777777" w:rsidR="003037D5" w:rsidRDefault="003037D5">
      <w:r>
        <w:separator/>
      </w:r>
    </w:p>
  </w:endnote>
  <w:endnote w:type="continuationSeparator" w:id="0">
    <w:p w14:paraId="297476A7" w14:textId="77777777" w:rsidR="003037D5" w:rsidRDefault="0030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ペン楷書体L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5B1D" w14:textId="77777777" w:rsidR="00301948" w:rsidRDefault="00301948" w:rsidP="006562A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46D" w14:textId="77777777" w:rsidR="00F173E5" w:rsidRDefault="00F173E5" w:rsidP="00E8587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3DB4" w14:textId="77777777" w:rsidR="00F173E5" w:rsidRDefault="00F173E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B3BE" w14:textId="77777777" w:rsidR="00F173E5" w:rsidRDefault="00F173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B2A1" w14:textId="77777777" w:rsidR="003037D5" w:rsidRDefault="003037D5">
      <w:r>
        <w:separator/>
      </w:r>
    </w:p>
  </w:footnote>
  <w:footnote w:type="continuationSeparator" w:id="0">
    <w:p w14:paraId="71EA0476" w14:textId="77777777" w:rsidR="003037D5" w:rsidRDefault="0030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FE41" w14:textId="77777777" w:rsidR="00F173E5" w:rsidRDefault="00F173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11D1" w14:textId="77777777" w:rsidR="00F173E5" w:rsidRDefault="00F17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0B9"/>
    <w:multiLevelType w:val="hybridMultilevel"/>
    <w:tmpl w:val="4B8CAAC4"/>
    <w:lvl w:ilvl="0" w:tplc="EF924FD6">
      <w:start w:val="1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D3F59B9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F3F7F"/>
    <w:multiLevelType w:val="hybridMultilevel"/>
    <w:tmpl w:val="4CBE8282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43A98"/>
    <w:multiLevelType w:val="hybridMultilevel"/>
    <w:tmpl w:val="A6F0ECE6"/>
    <w:lvl w:ilvl="0" w:tplc="346ED1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F38F6"/>
    <w:multiLevelType w:val="hybridMultilevel"/>
    <w:tmpl w:val="C964AAAC"/>
    <w:lvl w:ilvl="0" w:tplc="0DAA910E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885EC8"/>
    <w:multiLevelType w:val="hybridMultilevel"/>
    <w:tmpl w:val="CAE40714"/>
    <w:lvl w:ilvl="0" w:tplc="E3E21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674437"/>
    <w:multiLevelType w:val="hybridMultilevel"/>
    <w:tmpl w:val="1BB2C972"/>
    <w:lvl w:ilvl="0" w:tplc="F9108A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BE3722"/>
    <w:multiLevelType w:val="hybridMultilevel"/>
    <w:tmpl w:val="9D02F4EC"/>
    <w:lvl w:ilvl="0" w:tplc="1D7A53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C009A6"/>
    <w:multiLevelType w:val="hybridMultilevel"/>
    <w:tmpl w:val="A8706692"/>
    <w:lvl w:ilvl="0" w:tplc="E62A99E6">
      <w:numFmt w:val="bullet"/>
      <w:lvlText w:val="□"/>
      <w:lvlJc w:val="left"/>
      <w:pPr>
        <w:ind w:left="360" w:hanging="360"/>
      </w:pPr>
      <w:rPr>
        <w:rFonts w:ascii="AR Pペン楷書体L" w:eastAsia="AR Pペン楷書体L" w:hAnsi="AR Pペン楷書体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A0C7E0E"/>
    <w:multiLevelType w:val="hybridMultilevel"/>
    <w:tmpl w:val="1BB2C972"/>
    <w:lvl w:ilvl="0" w:tplc="F9108A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555AC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A40611"/>
    <w:multiLevelType w:val="hybridMultilevel"/>
    <w:tmpl w:val="4CBE8282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E56263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773962"/>
    <w:multiLevelType w:val="hybridMultilevel"/>
    <w:tmpl w:val="CAE40714"/>
    <w:lvl w:ilvl="0" w:tplc="E3E21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663BCE"/>
    <w:multiLevelType w:val="hybridMultilevel"/>
    <w:tmpl w:val="A6F0ECE6"/>
    <w:lvl w:ilvl="0" w:tplc="346ED1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7C4A7E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BD5797"/>
    <w:multiLevelType w:val="hybridMultilevel"/>
    <w:tmpl w:val="E6304456"/>
    <w:lvl w:ilvl="0" w:tplc="054A393A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7" w15:restartNumberingAfterBreak="0">
    <w:nsid w:val="7D8102E6"/>
    <w:multiLevelType w:val="hybridMultilevel"/>
    <w:tmpl w:val="9D02F4EC"/>
    <w:lvl w:ilvl="0" w:tplc="1D7A53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8577885">
    <w:abstractNumId w:val="7"/>
  </w:num>
  <w:num w:numId="2" w16cid:durableId="1400905426">
    <w:abstractNumId w:val="13"/>
  </w:num>
  <w:num w:numId="3" w16cid:durableId="594633740">
    <w:abstractNumId w:val="3"/>
  </w:num>
  <w:num w:numId="4" w16cid:durableId="2026129012">
    <w:abstractNumId w:val="9"/>
  </w:num>
  <w:num w:numId="5" w16cid:durableId="1044519368">
    <w:abstractNumId w:val="14"/>
  </w:num>
  <w:num w:numId="6" w16cid:durableId="1534148446">
    <w:abstractNumId w:val="17"/>
  </w:num>
  <w:num w:numId="7" w16cid:durableId="1054353934">
    <w:abstractNumId w:val="6"/>
  </w:num>
  <w:num w:numId="8" w16cid:durableId="1032146219">
    <w:abstractNumId w:val="5"/>
  </w:num>
  <w:num w:numId="9" w16cid:durableId="1423525115">
    <w:abstractNumId w:val="2"/>
  </w:num>
  <w:num w:numId="10" w16cid:durableId="1527208363">
    <w:abstractNumId w:val="1"/>
  </w:num>
  <w:num w:numId="11" w16cid:durableId="849372098">
    <w:abstractNumId w:val="4"/>
  </w:num>
  <w:num w:numId="12" w16cid:durableId="2125952606">
    <w:abstractNumId w:val="11"/>
  </w:num>
  <w:num w:numId="13" w16cid:durableId="184904203">
    <w:abstractNumId w:val="12"/>
  </w:num>
  <w:num w:numId="14" w16cid:durableId="1178889198">
    <w:abstractNumId w:val="0"/>
  </w:num>
  <w:num w:numId="15" w16cid:durableId="2012105078">
    <w:abstractNumId w:val="16"/>
  </w:num>
  <w:num w:numId="16" w16cid:durableId="1216625335">
    <w:abstractNumId w:val="10"/>
  </w:num>
  <w:num w:numId="17" w16cid:durableId="848955238">
    <w:abstractNumId w:val="15"/>
  </w:num>
  <w:num w:numId="18" w16cid:durableId="1649899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4"/>
    <w:rsid w:val="000079AA"/>
    <w:rsid w:val="000406E0"/>
    <w:rsid w:val="00052216"/>
    <w:rsid w:val="0005665D"/>
    <w:rsid w:val="000673EE"/>
    <w:rsid w:val="00074FAA"/>
    <w:rsid w:val="00083314"/>
    <w:rsid w:val="00086B7D"/>
    <w:rsid w:val="00086B8A"/>
    <w:rsid w:val="000927F2"/>
    <w:rsid w:val="000B6649"/>
    <w:rsid w:val="000C0096"/>
    <w:rsid w:val="000C140F"/>
    <w:rsid w:val="000C4948"/>
    <w:rsid w:val="000D3690"/>
    <w:rsid w:val="000D75F5"/>
    <w:rsid w:val="000F3B2D"/>
    <w:rsid w:val="00107257"/>
    <w:rsid w:val="00123152"/>
    <w:rsid w:val="00163BA8"/>
    <w:rsid w:val="00181664"/>
    <w:rsid w:val="00185931"/>
    <w:rsid w:val="001C0167"/>
    <w:rsid w:val="001C19B7"/>
    <w:rsid w:val="001C1B50"/>
    <w:rsid w:val="001C2831"/>
    <w:rsid w:val="001C41A9"/>
    <w:rsid w:val="001D6AE6"/>
    <w:rsid w:val="001E448C"/>
    <w:rsid w:val="002008C5"/>
    <w:rsid w:val="00204A56"/>
    <w:rsid w:val="00220955"/>
    <w:rsid w:val="00233D78"/>
    <w:rsid w:val="0025590B"/>
    <w:rsid w:val="002769CA"/>
    <w:rsid w:val="00284CCA"/>
    <w:rsid w:val="002968E1"/>
    <w:rsid w:val="00297059"/>
    <w:rsid w:val="002A1AC9"/>
    <w:rsid w:val="002A4DA5"/>
    <w:rsid w:val="002C395B"/>
    <w:rsid w:val="002E2A7F"/>
    <w:rsid w:val="002E6F5C"/>
    <w:rsid w:val="002F7A75"/>
    <w:rsid w:val="00301948"/>
    <w:rsid w:val="003037D5"/>
    <w:rsid w:val="00304DEC"/>
    <w:rsid w:val="00305E4E"/>
    <w:rsid w:val="00320616"/>
    <w:rsid w:val="003273D1"/>
    <w:rsid w:val="00330688"/>
    <w:rsid w:val="00337497"/>
    <w:rsid w:val="00337C91"/>
    <w:rsid w:val="003419C4"/>
    <w:rsid w:val="00344037"/>
    <w:rsid w:val="00364D33"/>
    <w:rsid w:val="0038475B"/>
    <w:rsid w:val="00395AB2"/>
    <w:rsid w:val="003978E8"/>
    <w:rsid w:val="003B0769"/>
    <w:rsid w:val="003B0ADA"/>
    <w:rsid w:val="003C7963"/>
    <w:rsid w:val="003D1D3D"/>
    <w:rsid w:val="003D28FF"/>
    <w:rsid w:val="003D5310"/>
    <w:rsid w:val="003D5E4B"/>
    <w:rsid w:val="003E1BC2"/>
    <w:rsid w:val="003E24DE"/>
    <w:rsid w:val="003E3D98"/>
    <w:rsid w:val="004410E5"/>
    <w:rsid w:val="0045718F"/>
    <w:rsid w:val="00463E37"/>
    <w:rsid w:val="00491750"/>
    <w:rsid w:val="004C0535"/>
    <w:rsid w:val="004C1839"/>
    <w:rsid w:val="004C434E"/>
    <w:rsid w:val="004C44B6"/>
    <w:rsid w:val="004C4B74"/>
    <w:rsid w:val="004C4C54"/>
    <w:rsid w:val="00504BE9"/>
    <w:rsid w:val="00521339"/>
    <w:rsid w:val="005252F6"/>
    <w:rsid w:val="00544B7B"/>
    <w:rsid w:val="0054630C"/>
    <w:rsid w:val="0054649E"/>
    <w:rsid w:val="005653D8"/>
    <w:rsid w:val="00583AF8"/>
    <w:rsid w:val="00590A60"/>
    <w:rsid w:val="0059632F"/>
    <w:rsid w:val="0059717B"/>
    <w:rsid w:val="005B1861"/>
    <w:rsid w:val="005D0C7A"/>
    <w:rsid w:val="005E354F"/>
    <w:rsid w:val="00600876"/>
    <w:rsid w:val="0060261F"/>
    <w:rsid w:val="006106D0"/>
    <w:rsid w:val="0061492A"/>
    <w:rsid w:val="006247D7"/>
    <w:rsid w:val="00630459"/>
    <w:rsid w:val="006436B7"/>
    <w:rsid w:val="00652921"/>
    <w:rsid w:val="00652CAE"/>
    <w:rsid w:val="00661DA3"/>
    <w:rsid w:val="006651B3"/>
    <w:rsid w:val="00681018"/>
    <w:rsid w:val="006A1275"/>
    <w:rsid w:val="006A26F0"/>
    <w:rsid w:val="006B278A"/>
    <w:rsid w:val="006C087F"/>
    <w:rsid w:val="006D0D1D"/>
    <w:rsid w:val="006E2A65"/>
    <w:rsid w:val="006E5F37"/>
    <w:rsid w:val="006F63B2"/>
    <w:rsid w:val="00733669"/>
    <w:rsid w:val="007341C6"/>
    <w:rsid w:val="007348FF"/>
    <w:rsid w:val="00735EE6"/>
    <w:rsid w:val="00756AA7"/>
    <w:rsid w:val="007741F7"/>
    <w:rsid w:val="00777F27"/>
    <w:rsid w:val="007847E5"/>
    <w:rsid w:val="007C6E2D"/>
    <w:rsid w:val="007D4CAD"/>
    <w:rsid w:val="007E0E82"/>
    <w:rsid w:val="00802375"/>
    <w:rsid w:val="00802911"/>
    <w:rsid w:val="00805342"/>
    <w:rsid w:val="00812679"/>
    <w:rsid w:val="008130F5"/>
    <w:rsid w:val="0081625A"/>
    <w:rsid w:val="008167D7"/>
    <w:rsid w:val="00825F88"/>
    <w:rsid w:val="0083219C"/>
    <w:rsid w:val="00834C6F"/>
    <w:rsid w:val="00837205"/>
    <w:rsid w:val="00840F2F"/>
    <w:rsid w:val="00862C7F"/>
    <w:rsid w:val="00883DD5"/>
    <w:rsid w:val="00885700"/>
    <w:rsid w:val="00885E46"/>
    <w:rsid w:val="0089216F"/>
    <w:rsid w:val="008A0244"/>
    <w:rsid w:val="008E4FD4"/>
    <w:rsid w:val="00903096"/>
    <w:rsid w:val="00904A9E"/>
    <w:rsid w:val="00913CC0"/>
    <w:rsid w:val="00933AD2"/>
    <w:rsid w:val="00955191"/>
    <w:rsid w:val="00960ACA"/>
    <w:rsid w:val="00961B17"/>
    <w:rsid w:val="00973017"/>
    <w:rsid w:val="009833A8"/>
    <w:rsid w:val="009E36FA"/>
    <w:rsid w:val="009F00F8"/>
    <w:rsid w:val="009F39D1"/>
    <w:rsid w:val="00A0259F"/>
    <w:rsid w:val="00A0391A"/>
    <w:rsid w:val="00A150C8"/>
    <w:rsid w:val="00A31BCB"/>
    <w:rsid w:val="00A3329C"/>
    <w:rsid w:val="00A33344"/>
    <w:rsid w:val="00A50042"/>
    <w:rsid w:val="00A554A0"/>
    <w:rsid w:val="00A804A3"/>
    <w:rsid w:val="00A94025"/>
    <w:rsid w:val="00A94B43"/>
    <w:rsid w:val="00AB5104"/>
    <w:rsid w:val="00AE08FC"/>
    <w:rsid w:val="00AE3FE5"/>
    <w:rsid w:val="00AF6ED6"/>
    <w:rsid w:val="00B224E4"/>
    <w:rsid w:val="00B41130"/>
    <w:rsid w:val="00B41479"/>
    <w:rsid w:val="00B54BFD"/>
    <w:rsid w:val="00B57868"/>
    <w:rsid w:val="00B601EA"/>
    <w:rsid w:val="00B90EB7"/>
    <w:rsid w:val="00B91E4E"/>
    <w:rsid w:val="00B957CC"/>
    <w:rsid w:val="00B97F2B"/>
    <w:rsid w:val="00BA5DEB"/>
    <w:rsid w:val="00BA61A2"/>
    <w:rsid w:val="00BC7EF4"/>
    <w:rsid w:val="00BE23E6"/>
    <w:rsid w:val="00BE6250"/>
    <w:rsid w:val="00BF50BE"/>
    <w:rsid w:val="00C07CA9"/>
    <w:rsid w:val="00C26B14"/>
    <w:rsid w:val="00C46A72"/>
    <w:rsid w:val="00C87327"/>
    <w:rsid w:val="00CA2491"/>
    <w:rsid w:val="00CB383F"/>
    <w:rsid w:val="00CD301D"/>
    <w:rsid w:val="00CE2ACA"/>
    <w:rsid w:val="00D11125"/>
    <w:rsid w:val="00D22078"/>
    <w:rsid w:val="00D54260"/>
    <w:rsid w:val="00D70629"/>
    <w:rsid w:val="00D759D6"/>
    <w:rsid w:val="00D8080F"/>
    <w:rsid w:val="00D82BCD"/>
    <w:rsid w:val="00D93DE5"/>
    <w:rsid w:val="00DA4E21"/>
    <w:rsid w:val="00DA5951"/>
    <w:rsid w:val="00DA6612"/>
    <w:rsid w:val="00DB157F"/>
    <w:rsid w:val="00DC434F"/>
    <w:rsid w:val="00DD62EB"/>
    <w:rsid w:val="00DE4965"/>
    <w:rsid w:val="00E324CA"/>
    <w:rsid w:val="00E32A37"/>
    <w:rsid w:val="00E45F31"/>
    <w:rsid w:val="00E673DC"/>
    <w:rsid w:val="00E8587E"/>
    <w:rsid w:val="00EB4BFF"/>
    <w:rsid w:val="00EB6577"/>
    <w:rsid w:val="00EC6681"/>
    <w:rsid w:val="00ED0ECD"/>
    <w:rsid w:val="00ED5FF2"/>
    <w:rsid w:val="00EE1737"/>
    <w:rsid w:val="00EE25BF"/>
    <w:rsid w:val="00F173E5"/>
    <w:rsid w:val="00F17AC8"/>
    <w:rsid w:val="00F41B94"/>
    <w:rsid w:val="00F43BB0"/>
    <w:rsid w:val="00F46430"/>
    <w:rsid w:val="00FA4C1A"/>
    <w:rsid w:val="00FB3800"/>
    <w:rsid w:val="00FB3B18"/>
    <w:rsid w:val="00FB7AB3"/>
    <w:rsid w:val="00FC2058"/>
    <w:rsid w:val="00FC6055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81E65"/>
  <w15:docId w15:val="{E471B13F-4A54-4146-BF32-5647BA0A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45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3045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D5E4B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ヘッダー (文字)"/>
    <w:link w:val="a6"/>
    <w:uiPriority w:val="99"/>
    <w:rsid w:val="003D5E4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D5E4B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9">
    <w:name w:val="フッター (文字)"/>
    <w:link w:val="a8"/>
    <w:uiPriority w:val="99"/>
    <w:rsid w:val="003D5E4B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89216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16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9216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16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9216F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673DC"/>
    <w:pPr>
      <w:ind w:leftChars="400" w:left="840"/>
    </w:pPr>
  </w:style>
  <w:style w:type="table" w:customStyle="1" w:styleId="3">
    <w:name w:val="表 (格子)3"/>
    <w:basedOn w:val="a1"/>
    <w:next w:val="a3"/>
    <w:rsid w:val="0064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E2C57"/>
  </w:style>
  <w:style w:type="character" w:customStyle="1" w:styleId="af1">
    <w:name w:val="日付 (文字)"/>
    <w:basedOn w:val="a0"/>
    <w:link w:val="af0"/>
    <w:uiPriority w:val="99"/>
    <w:semiHidden/>
    <w:rsid w:val="00FE2C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DEA0-B682-4DEC-8E6C-4A7FDE82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(裕)</dc:creator>
  <cp:lastModifiedBy>PC05</cp:lastModifiedBy>
  <cp:revision>11</cp:revision>
  <cp:lastPrinted>2020-09-17T11:45:00Z</cp:lastPrinted>
  <dcterms:created xsi:type="dcterms:W3CDTF">2022-06-23T01:46:00Z</dcterms:created>
  <dcterms:modified xsi:type="dcterms:W3CDTF">2024-01-29T05:06:00Z</dcterms:modified>
</cp:coreProperties>
</file>